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C97211" w:rsidP="005B285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L" w:eastAsia="es-CL"/>
        </w:rPr>
        <w:drawing>
          <wp:inline distT="0" distB="0" distL="0" distR="0">
            <wp:extent cx="3445510" cy="99504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FORMULARIO ONLINE DE POSTUL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CONCURSO DE PROYECTOS DE INNOV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Dirección de Innov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 xml:space="preserve">2018 </w:t>
      </w:r>
    </w:p>
    <w:p w:rsidR="005B2859" w:rsidRPr="00D64253" w:rsidRDefault="005B2859" w:rsidP="005B2859">
      <w:pPr>
        <w:spacing w:after="0" w:line="240" w:lineRule="auto"/>
        <w:jc w:val="both"/>
        <w:rPr>
          <w:i/>
          <w:color w:val="2E74B5"/>
          <w:sz w:val="28"/>
          <w:szCs w:val="28"/>
        </w:rPr>
      </w:pPr>
      <w:r w:rsidRPr="00D64253">
        <w:rPr>
          <w:i/>
          <w:color w:val="2E74B5"/>
          <w:sz w:val="28"/>
          <w:szCs w:val="28"/>
        </w:rPr>
        <w:t>Recuerde que el formulario de pos</w:t>
      </w:r>
      <w:r w:rsidR="00A30A8A">
        <w:rPr>
          <w:i/>
          <w:color w:val="2E74B5"/>
          <w:sz w:val="28"/>
          <w:szCs w:val="28"/>
        </w:rPr>
        <w:t>tulación se completa online en I</w:t>
      </w:r>
      <w:r w:rsidRPr="00D64253">
        <w:rPr>
          <w:i/>
          <w:color w:val="2E74B5"/>
          <w:sz w:val="28"/>
          <w:szCs w:val="28"/>
        </w:rPr>
        <w:t xml:space="preserve">ntranet. Este formulario es sólo un </w:t>
      </w:r>
      <w:r w:rsidR="00D64253">
        <w:rPr>
          <w:i/>
          <w:color w:val="2E74B5"/>
          <w:sz w:val="28"/>
          <w:szCs w:val="28"/>
        </w:rPr>
        <w:t xml:space="preserve">documento de guía </w:t>
      </w:r>
      <w:r w:rsidRPr="00D64253">
        <w:rPr>
          <w:i/>
          <w:color w:val="2E74B5"/>
          <w:sz w:val="28"/>
          <w:szCs w:val="28"/>
        </w:rPr>
        <w:t>y no se considera como versión oficial del proyecto.</w:t>
      </w:r>
    </w:p>
    <w:p w:rsidR="00E20FAA" w:rsidRDefault="00E20FAA" w:rsidP="00D01BB4">
      <w:pPr>
        <w:spacing w:after="0" w:line="240" w:lineRule="auto"/>
        <w:jc w:val="both"/>
        <w:rPr>
          <w:b/>
        </w:rPr>
      </w:pPr>
    </w:p>
    <w:p w:rsidR="00E20FAA" w:rsidRDefault="00E20FAA" w:rsidP="00D01BB4">
      <w:pPr>
        <w:spacing w:after="0" w:line="240" w:lineRule="auto"/>
        <w:jc w:val="both"/>
        <w:rPr>
          <w:b/>
        </w:rPr>
      </w:pPr>
    </w:p>
    <w:p w:rsidR="00A33F2C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ASPECTOS GENERALES</w:t>
      </w:r>
    </w:p>
    <w:p w:rsidR="00D01BB4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196"/>
        <w:gridCol w:w="5633"/>
      </w:tblGrid>
      <w:tr w:rsidR="00D01BB4" w:rsidRPr="003E5D36" w:rsidTr="00D01BB4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:rsidR="00D01BB4" w:rsidRPr="00D01BB4" w:rsidRDefault="00D01BB4" w:rsidP="00D01BB4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 xml:space="preserve">Tipo de Proyecto: </w:t>
            </w:r>
          </w:p>
        </w:tc>
        <w:tc>
          <w:tcPr>
            <w:tcW w:w="5573" w:type="dxa"/>
            <w:shd w:val="clear" w:color="auto" w:fill="F2F2F2"/>
          </w:tcPr>
          <w:p w:rsidR="00D01BB4" w:rsidRPr="00D01BB4" w:rsidRDefault="00D01BB4" w:rsidP="001478BC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>Innovación Interno</w:t>
            </w:r>
          </w:p>
        </w:tc>
      </w:tr>
      <w:tr w:rsidR="00D01BB4" w:rsidRPr="003E5D36" w:rsidTr="00D01BB4">
        <w:trPr>
          <w:trHeight w:val="179"/>
          <w:tblCellSpacing w:w="20" w:type="dxa"/>
        </w:trPr>
        <w:tc>
          <w:tcPr>
            <w:tcW w:w="2136" w:type="dxa"/>
          </w:tcPr>
          <w:p w:rsidR="00D01BB4" w:rsidRPr="003E5D36" w:rsidRDefault="00D01BB4" w:rsidP="001478BC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5573" w:type="dxa"/>
          </w:tcPr>
          <w:p w:rsidR="00D01BB4" w:rsidRPr="003E5D36" w:rsidRDefault="00D01BB4" w:rsidP="001478BC">
            <w:pPr>
              <w:spacing w:after="0" w:line="240" w:lineRule="auto"/>
            </w:pPr>
          </w:p>
        </w:tc>
      </w:tr>
      <w:tr w:rsidR="00D01BB4" w:rsidRPr="003E5D36" w:rsidTr="00D01BB4">
        <w:trPr>
          <w:trHeight w:val="218"/>
          <w:tblCellSpacing w:w="20" w:type="dxa"/>
        </w:trPr>
        <w:tc>
          <w:tcPr>
            <w:tcW w:w="2136" w:type="dxa"/>
          </w:tcPr>
          <w:p w:rsidR="00D01BB4" w:rsidRDefault="00D01BB4" w:rsidP="001478BC">
            <w:pPr>
              <w:spacing w:after="0" w:line="240" w:lineRule="auto"/>
            </w:pPr>
            <w:r>
              <w:t>Título</w:t>
            </w:r>
          </w:p>
        </w:tc>
        <w:tc>
          <w:tcPr>
            <w:tcW w:w="5573" w:type="dxa"/>
          </w:tcPr>
          <w:p w:rsidR="00D01BB4" w:rsidRDefault="00D01BB4" w:rsidP="001478BC">
            <w:pPr>
              <w:spacing w:after="0" w:line="240" w:lineRule="auto"/>
            </w:pPr>
          </w:p>
        </w:tc>
      </w:tr>
      <w:tr w:rsidR="00D01BB4" w:rsidRPr="003E5D36" w:rsidTr="00D01BB4">
        <w:trPr>
          <w:trHeight w:val="206"/>
          <w:tblCellSpacing w:w="20" w:type="dxa"/>
        </w:trPr>
        <w:tc>
          <w:tcPr>
            <w:tcW w:w="2136" w:type="dxa"/>
          </w:tcPr>
          <w:p w:rsidR="00D01BB4" w:rsidRDefault="00D01BB4" w:rsidP="001478BC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5573" w:type="dxa"/>
          </w:tcPr>
          <w:p w:rsidR="00D01BB4" w:rsidRDefault="00D01BB4" w:rsidP="001478BC">
            <w:pPr>
              <w:spacing w:after="0" w:line="240" w:lineRule="auto"/>
            </w:pPr>
          </w:p>
        </w:tc>
      </w:tr>
    </w:tbl>
    <w:p w:rsidR="00D01BB4" w:rsidRDefault="00D01BB4" w:rsidP="00D01BB4">
      <w:pPr>
        <w:spacing w:after="0" w:line="240" w:lineRule="auto"/>
        <w:jc w:val="both"/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</w:r>
      <w:r w:rsidR="004819F5">
        <w:rPr>
          <w:b/>
        </w:rPr>
        <w:t>Resumen</w:t>
      </w:r>
    </w:p>
    <w:p w:rsidR="00D01BB4" w:rsidRPr="00962D23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CC3E52" w:rsidRPr="003E5D36" w:rsidTr="00061797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CC3E52" w:rsidRPr="001E7421" w:rsidRDefault="00D01BB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:rsidR="00D01BB4" w:rsidRPr="001E7421" w:rsidRDefault="00D01BB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D01BB4" w:rsidRPr="003E5D36" w:rsidRDefault="00D01BB4" w:rsidP="00B475C4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½ página (1.75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D01BB4" w:rsidRPr="003E5D36" w:rsidTr="00061797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D01BB4" w:rsidRDefault="00D01BB4" w:rsidP="001F1A76">
            <w:pPr>
              <w:spacing w:after="0" w:line="240" w:lineRule="auto"/>
              <w:rPr>
                <w:b/>
              </w:rPr>
            </w:pPr>
          </w:p>
          <w:p w:rsidR="00D01BB4" w:rsidRDefault="00D01BB4" w:rsidP="001F1A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:rsidR="00D01BB4" w:rsidRDefault="00D01BB4" w:rsidP="001F1A76">
            <w:pPr>
              <w:spacing w:after="0" w:line="240" w:lineRule="auto"/>
              <w:rPr>
                <w:b/>
              </w:rPr>
            </w:pPr>
          </w:p>
        </w:tc>
      </w:tr>
      <w:tr w:rsidR="00CC3E52" w:rsidRPr="003E5D36" w:rsidTr="000B0C41">
        <w:trPr>
          <w:tblCellSpacing w:w="20" w:type="dxa"/>
          <w:jc w:val="center"/>
        </w:trPr>
        <w:tc>
          <w:tcPr>
            <w:tcW w:w="9550" w:type="dxa"/>
          </w:tcPr>
          <w:p w:rsidR="0078663D" w:rsidRDefault="0078663D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1F1A76" w:rsidRPr="003E5D36" w:rsidRDefault="001F1A76" w:rsidP="0084563D">
            <w:pPr>
              <w:spacing w:after="0" w:line="240" w:lineRule="auto"/>
            </w:pPr>
          </w:p>
        </w:tc>
      </w:tr>
    </w:tbl>
    <w:p w:rsidR="00904730" w:rsidRDefault="00904730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2.</w:t>
      </w:r>
      <w:r>
        <w:rPr>
          <w:b/>
        </w:rPr>
        <w:tab/>
        <w:t>Investigador(a) Responsable</w:t>
      </w:r>
    </w:p>
    <w:p w:rsidR="00D01BB4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5975"/>
      </w:tblGrid>
      <w:tr w:rsidR="00D01BB4" w:rsidRPr="003E5D36" w:rsidTr="00D01BB4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Pr="003E5D36" w:rsidRDefault="00B10036" w:rsidP="008D3E0C">
            <w:pPr>
              <w:spacing w:after="0" w:line="240" w:lineRule="auto"/>
              <w:jc w:val="both"/>
              <w:rPr>
                <w:b/>
              </w:rPr>
            </w:pPr>
            <w:r w:rsidRPr="007F2BFC">
              <w:rPr>
                <w:i/>
                <w:color w:val="2E74B5"/>
              </w:rPr>
              <w:t>En esta sección debe completar el número de horas semanales de dedicación al proyecto y enviar la solicitud a su unidad académica para la autorización de carga académica.</w:t>
            </w:r>
          </w:p>
        </w:tc>
      </w:tr>
      <w:tr w:rsidR="00D01BB4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D01BB4" w:rsidRPr="00A45A1B" w:rsidRDefault="004407E2" w:rsidP="00061797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</w:tcPr>
          <w:p w:rsidR="00D01BB4" w:rsidRDefault="00D01BB4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Unidad Académica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</w:tbl>
    <w:p w:rsidR="001F1A76" w:rsidRDefault="001F1A76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032A0C" w:rsidRDefault="00032A0C" w:rsidP="00032A0C">
      <w:pPr>
        <w:spacing w:after="0" w:line="240" w:lineRule="auto"/>
        <w:jc w:val="both"/>
        <w:rPr>
          <w:b/>
        </w:rPr>
      </w:pPr>
      <w:r>
        <w:rPr>
          <w:b/>
        </w:rPr>
        <w:t>I.</w:t>
      </w:r>
      <w:r w:rsidR="00EB711B">
        <w:rPr>
          <w:b/>
        </w:rPr>
        <w:t>3</w:t>
      </w:r>
      <w:r>
        <w:rPr>
          <w:b/>
        </w:rPr>
        <w:t>.</w:t>
      </w:r>
      <w:r>
        <w:rPr>
          <w:b/>
        </w:rPr>
        <w:tab/>
        <w:t>Coinvestigador(a)(es)(as)</w:t>
      </w:r>
    </w:p>
    <w:p w:rsidR="00032A0C" w:rsidRDefault="00032A0C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30"/>
        <w:gridCol w:w="1222"/>
        <w:gridCol w:w="1276"/>
        <w:gridCol w:w="2268"/>
        <w:gridCol w:w="2268"/>
        <w:gridCol w:w="1372"/>
      </w:tblGrid>
      <w:tr w:rsidR="00BA3B18" w:rsidRPr="003E5D36" w:rsidTr="0007247D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BA3B18" w:rsidRPr="001E7421" w:rsidRDefault="00BA3B18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Coinvestigador(a)(es)(as) Realice una búsqueda por nombre y luego </w:t>
            </w:r>
            <w:r w:rsidR="00E35A7D" w:rsidRPr="001E7421">
              <w:rPr>
                <w:i/>
                <w:color w:val="2E74B5"/>
              </w:rPr>
              <w:t>agregue las</w:t>
            </w:r>
            <w:r w:rsidRPr="001E7421">
              <w:rPr>
                <w:i/>
                <w:color w:val="2E74B5"/>
              </w:rPr>
              <w:t xml:space="preserve"> personas que conformarán su equipo.</w:t>
            </w:r>
          </w:p>
          <w:p w:rsidR="00BA3B18" w:rsidRPr="001E7421" w:rsidRDefault="00BA3B18" w:rsidP="00032A0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A3B18" w:rsidRPr="001E7421" w:rsidRDefault="00BA3B18" w:rsidP="00010912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*Recuerde: Sólo puede agregar al proyecto </w:t>
            </w:r>
            <w:r w:rsidR="00DE7BE6" w:rsidRPr="00B10036">
              <w:rPr>
                <w:i/>
                <w:color w:val="2E74B5"/>
              </w:rPr>
              <w:t>académicos</w:t>
            </w:r>
            <w:r w:rsidRPr="001E7421">
              <w:rPr>
                <w:i/>
                <w:color w:val="2E74B5"/>
              </w:rPr>
              <w:t xml:space="preserve"> jornada completa y media jornada como coinvestigadores internos.</w:t>
            </w:r>
          </w:p>
          <w:p w:rsidR="00BA3B18" w:rsidRPr="001E7421" w:rsidRDefault="00BA3B18" w:rsidP="00010912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A3B18" w:rsidRDefault="00BA3B18" w:rsidP="0027644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*Recuerde: Su proyecto debe contar con al</w:t>
            </w:r>
            <w:r w:rsidR="0027644C">
              <w:rPr>
                <w:i/>
                <w:color w:val="2E74B5"/>
              </w:rPr>
              <w:t xml:space="preserve"> menos un(a) coinvestigador(a) </w:t>
            </w:r>
            <w:r w:rsidR="0027644C" w:rsidRPr="00B10036">
              <w:rPr>
                <w:i/>
                <w:color w:val="2E74B5"/>
              </w:rPr>
              <w:t>de</w:t>
            </w:r>
            <w:r w:rsidRPr="001E7421">
              <w:rPr>
                <w:i/>
                <w:color w:val="2E74B5"/>
              </w:rPr>
              <w:t xml:space="preserve"> algún departamento de la Universidad del Bío-Bío.</w:t>
            </w:r>
            <w:r>
              <w:rPr>
                <w:b/>
              </w:rPr>
              <w:t xml:space="preserve"> </w:t>
            </w:r>
          </w:p>
        </w:tc>
      </w:tr>
      <w:tr w:rsidR="007354B6" w:rsidRPr="003E5D36" w:rsidTr="0007247D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Internos</w:t>
            </w: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1E7421">
        <w:trPr>
          <w:tblCellSpacing w:w="20" w:type="dxa"/>
        </w:trPr>
        <w:tc>
          <w:tcPr>
            <w:tcW w:w="1270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82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236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2228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228" w:type="dxa"/>
            <w:shd w:val="clear" w:color="auto" w:fill="BFBFBF"/>
          </w:tcPr>
          <w:p w:rsidR="0007247D" w:rsidRPr="00816A52" w:rsidRDefault="0007247D" w:rsidP="000724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1312" w:type="dxa"/>
            <w:shd w:val="clear" w:color="auto" w:fill="BFBFBF"/>
          </w:tcPr>
          <w:p w:rsidR="0007247D" w:rsidRPr="00BA3B18" w:rsidRDefault="0007247D" w:rsidP="00E20F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es</w:t>
            </w: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Pr="00BA3B18" w:rsidRDefault="0007247D" w:rsidP="00BA3B1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</w:tbl>
    <w:p w:rsidR="007354B6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08"/>
        <w:gridCol w:w="1403"/>
        <w:gridCol w:w="2008"/>
        <w:gridCol w:w="1306"/>
        <w:gridCol w:w="2164"/>
        <w:gridCol w:w="1347"/>
      </w:tblGrid>
      <w:tr w:rsidR="00227BCD" w:rsidRPr="003E5D36" w:rsidTr="00D45907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Externos</w:t>
            </w:r>
          </w:p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363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968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266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124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1287" w:type="dxa"/>
            <w:shd w:val="clear" w:color="auto" w:fill="BFBFBF"/>
          </w:tcPr>
          <w:p w:rsidR="00227BCD" w:rsidRPr="00BA3B18" w:rsidRDefault="00227BCD" w:rsidP="00D45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Pr="00BA3B18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</w:tbl>
    <w:p w:rsidR="007354B6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EB711B" w:rsidRDefault="00EB711B" w:rsidP="00EB711B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4.</w:t>
      </w:r>
      <w:r>
        <w:rPr>
          <w:b/>
        </w:rPr>
        <w:tab/>
        <w:t>Alumnos(as) de Pre o Postgrado</w:t>
      </w:r>
    </w:p>
    <w:p w:rsidR="00EB711B" w:rsidRDefault="00EB711B" w:rsidP="00EB711B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30"/>
        <w:gridCol w:w="1364"/>
        <w:gridCol w:w="1559"/>
        <w:gridCol w:w="3260"/>
        <w:gridCol w:w="2148"/>
      </w:tblGrid>
      <w:tr w:rsidR="007354B6" w:rsidRPr="003E5D36" w:rsidTr="001478BC">
        <w:trPr>
          <w:tblCellSpacing w:w="20" w:type="dxa"/>
        </w:trPr>
        <w:tc>
          <w:tcPr>
            <w:tcW w:w="9581" w:type="dxa"/>
            <w:gridSpan w:val="5"/>
            <w:shd w:val="clear" w:color="auto" w:fill="F2F2F2"/>
          </w:tcPr>
          <w:p w:rsidR="007354B6" w:rsidRPr="001E7421" w:rsidRDefault="007354B6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Realice una búsqueda por nombre y luego agregue a los alumnos que conformarán su equipo. </w:t>
            </w:r>
          </w:p>
        </w:tc>
      </w:tr>
      <w:tr w:rsidR="007354B6" w:rsidRPr="003E5D36" w:rsidTr="001478BC">
        <w:trPr>
          <w:tblCellSpacing w:w="20" w:type="dxa"/>
        </w:trPr>
        <w:tc>
          <w:tcPr>
            <w:tcW w:w="9581" w:type="dxa"/>
            <w:gridSpan w:val="5"/>
            <w:shd w:val="clear" w:color="auto" w:fill="F2F2F2"/>
          </w:tcPr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lumnos(as) de Pre o Postgrado</w:t>
            </w: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324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519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3220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088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arrera o Programa</w:t>
            </w:r>
          </w:p>
          <w:p w:rsidR="0007247D" w:rsidRPr="00BA3B18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</w:t>
            </w: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</w:tbl>
    <w:p w:rsidR="00032A0C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C205E5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78"/>
        <w:gridCol w:w="4983"/>
      </w:tblGrid>
      <w:tr w:rsidR="00B10036" w:rsidRPr="003E5D36" w:rsidTr="00B10036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Pr="001E7421" w:rsidRDefault="00B10036" w:rsidP="007F2BF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>Si aún no tiene definido los nombres de los alumnos de pre o postgrado, complete la cantidad de alumnos que necesitará en la siguiente tabla. Recuerde que el proyecto debe comprometer al menos 1 alumno de pregrado o 1 alumno de postgrado.</w:t>
            </w:r>
          </w:p>
        </w:tc>
      </w:tr>
      <w:tr w:rsidR="00B10036" w:rsidRPr="003E5D36" w:rsidTr="00B10036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</w:p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  <w:r w:rsidRPr="00B10036">
              <w:rPr>
                <w:b/>
              </w:rPr>
              <w:t>Compromiso de participación de Alumnos(as)</w:t>
            </w:r>
          </w:p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BFBFBF"/>
          </w:tcPr>
          <w:p w:rsidR="007F2BFC" w:rsidRPr="00816A52" w:rsidRDefault="007F2BFC" w:rsidP="001343C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Programa</w:t>
            </w:r>
          </w:p>
        </w:tc>
        <w:tc>
          <w:tcPr>
            <w:tcW w:w="4923" w:type="dxa"/>
            <w:shd w:val="clear" w:color="auto" w:fill="BFBFBF"/>
          </w:tcPr>
          <w:p w:rsidR="007F2BFC" w:rsidRPr="007F2BFC" w:rsidRDefault="007F2BFC" w:rsidP="00B10036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Cantidad de Alumnos</w:t>
            </w:r>
          </w:p>
          <w:p w:rsidR="007F2BFC" w:rsidRPr="007F2BFC" w:rsidRDefault="007F2BFC" w:rsidP="00B10036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Por Definir</w:t>
            </w: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auto"/>
          </w:tcPr>
          <w:p w:rsidR="007F2BFC" w:rsidRDefault="007F2BFC" w:rsidP="001343CE">
            <w:pPr>
              <w:spacing w:after="0" w:line="240" w:lineRule="auto"/>
              <w:jc w:val="both"/>
            </w:pPr>
            <w:r>
              <w:t>Pregrado</w:t>
            </w:r>
          </w:p>
        </w:tc>
        <w:tc>
          <w:tcPr>
            <w:tcW w:w="4923" w:type="dxa"/>
            <w:shd w:val="clear" w:color="auto" w:fill="auto"/>
          </w:tcPr>
          <w:p w:rsidR="007F2BFC" w:rsidRPr="007F2BFC" w:rsidRDefault="007F2BFC" w:rsidP="001343CE">
            <w:pPr>
              <w:spacing w:after="0" w:line="240" w:lineRule="auto"/>
              <w:jc w:val="both"/>
            </w:pP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auto"/>
          </w:tcPr>
          <w:p w:rsidR="007F2BFC" w:rsidRDefault="007F2BFC" w:rsidP="001343CE">
            <w:pPr>
              <w:spacing w:after="0" w:line="240" w:lineRule="auto"/>
              <w:jc w:val="both"/>
            </w:pPr>
            <w:r>
              <w:t>Postgrado</w:t>
            </w:r>
          </w:p>
        </w:tc>
        <w:tc>
          <w:tcPr>
            <w:tcW w:w="4923" w:type="dxa"/>
            <w:shd w:val="clear" w:color="auto" w:fill="auto"/>
          </w:tcPr>
          <w:p w:rsidR="007F2BFC" w:rsidRPr="007F2BFC" w:rsidRDefault="007F2BFC" w:rsidP="001343CE">
            <w:pPr>
              <w:spacing w:after="0" w:line="240" w:lineRule="auto"/>
              <w:jc w:val="both"/>
            </w:pPr>
          </w:p>
        </w:tc>
      </w:tr>
    </w:tbl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  <w:t>PRESENTACIÓN DEL PROYECTO</w:t>
      </w:r>
    </w:p>
    <w:p w:rsidR="00161D15" w:rsidRDefault="00161D1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C5162" w:rsidRDefault="004C5162" w:rsidP="004C5162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4819F5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4819F5">
        <w:rPr>
          <w:b/>
        </w:rPr>
        <w:t>Identificación del Problema</w:t>
      </w:r>
    </w:p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B10036" w:rsidRDefault="00B10036" w:rsidP="008D3E0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 xml:space="preserve">En esta sección debe describir la relevancia del problema-oportunidad que desea abordar el proyecto. </w:t>
            </w:r>
          </w:p>
          <w:p w:rsidR="00B10036" w:rsidRDefault="00B10036" w:rsidP="008D3E0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3E5D36" w:rsidRDefault="004819F5" w:rsidP="008D3E0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</w:tcPr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Pr="003E5D36" w:rsidRDefault="004819F5" w:rsidP="001478BC">
            <w:pPr>
              <w:spacing w:after="0" w:line="240" w:lineRule="auto"/>
            </w:pPr>
          </w:p>
        </w:tc>
      </w:tr>
    </w:tbl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4819F5">
      <w:pPr>
        <w:spacing w:after="0" w:line="240" w:lineRule="auto"/>
        <w:jc w:val="both"/>
        <w:rPr>
          <w:b/>
        </w:rPr>
      </w:pPr>
      <w:r>
        <w:rPr>
          <w:b/>
        </w:rPr>
        <w:t>II.2.</w:t>
      </w:r>
      <w:r>
        <w:rPr>
          <w:b/>
        </w:rPr>
        <w:tab/>
        <w:t>Referencias Bibliográficas</w:t>
      </w:r>
    </w:p>
    <w:p w:rsidR="004819F5" w:rsidRDefault="004819F5" w:rsidP="004819F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4819F5" w:rsidRPr="001E7421" w:rsidRDefault="004819F5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Incluya en esta sección, el listado de referencias bibliográficas citadas en la sección Identificación del Problema</w:t>
            </w:r>
            <w:r w:rsidR="00E35A7D" w:rsidRPr="001E7421">
              <w:rPr>
                <w:i/>
                <w:color w:val="2E74B5"/>
              </w:rPr>
              <w:t>.</w:t>
            </w:r>
          </w:p>
          <w:p w:rsidR="004819F5" w:rsidRPr="001E7421" w:rsidRDefault="004819F5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3E5D36" w:rsidRDefault="004819F5" w:rsidP="008D3E0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 w:rsidRPr="001E7421">
              <w:rPr>
                <w:i/>
                <w:color w:val="2E74B5"/>
              </w:rPr>
              <w:t xml:space="preserve"> </w:t>
            </w:r>
          </w:p>
        </w:tc>
      </w:tr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</w:tcPr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Pr="003E5D36" w:rsidRDefault="004819F5" w:rsidP="001478BC">
            <w:pPr>
              <w:spacing w:after="0" w:line="240" w:lineRule="auto"/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4819F5">
      <w:pPr>
        <w:spacing w:after="0" w:line="240" w:lineRule="auto"/>
        <w:jc w:val="both"/>
        <w:rPr>
          <w:b/>
        </w:rPr>
      </w:pPr>
      <w:r>
        <w:rPr>
          <w:b/>
        </w:rPr>
        <w:t>II.3.</w:t>
      </w:r>
      <w:r>
        <w:rPr>
          <w:b/>
        </w:rPr>
        <w:tab/>
        <w:t>Objetivos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4819F5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sta sección debe contener el objetivo principal y </w:t>
            </w:r>
            <w:r w:rsidR="00DE7BE6" w:rsidRPr="00DC4EF8">
              <w:rPr>
                <w:i/>
                <w:color w:val="2E74B5"/>
              </w:rPr>
              <w:t>los objetivos</w:t>
            </w:r>
            <w:r w:rsidR="00DE7BE6">
              <w:rPr>
                <w:i/>
                <w:color w:val="2E74B5"/>
              </w:rPr>
              <w:t xml:space="preserve"> </w:t>
            </w:r>
            <w:r w:rsidRPr="001E7421">
              <w:rPr>
                <w:i/>
                <w:color w:val="2E74B5"/>
              </w:rPr>
              <w:t>específicos de su proyecto. Considere que una buena redacción facilita la comprensión y evaluación del proyecto.</w:t>
            </w:r>
          </w:p>
          <w:p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7354B6" w:rsidRDefault="004819F5" w:rsidP="008D3E0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por cada objetivo es de 300 caracteres Letra Courier, tamaño 12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4819F5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819F5" w:rsidRPr="003E5D36" w:rsidTr="004819F5">
        <w:trPr>
          <w:tblCellSpacing w:w="20" w:type="dxa"/>
        </w:trPr>
        <w:tc>
          <w:tcPr>
            <w:tcW w:w="9581" w:type="dxa"/>
            <w:shd w:val="clear" w:color="auto" w:fill="auto"/>
          </w:tcPr>
          <w:p w:rsidR="004819F5" w:rsidRDefault="004819F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325DC" w:rsidRPr="004C5162" w:rsidRDefault="00B325DC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B325DC" w:rsidRPr="003E5D36" w:rsidTr="001E7421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325DC" w:rsidRDefault="00B325DC" w:rsidP="00B325D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:rsidR="00B325DC" w:rsidRPr="004C5162" w:rsidRDefault="00B325DC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B325DC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B325DC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1.- 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2.- 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>
              <w:t>3.-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>
              <w:t>4.-</w:t>
            </w:r>
          </w:p>
        </w:tc>
      </w:tr>
    </w:tbl>
    <w:p w:rsidR="00C205E5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E35A7D" w:rsidRDefault="00E35A7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E35A7D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Pr="007F2BFC">
        <w:rPr>
          <w:b/>
        </w:rPr>
        <w:t xml:space="preserve">Metodología </w:t>
      </w:r>
      <w:r w:rsidR="0027644C" w:rsidRPr="007F2BFC">
        <w:rPr>
          <w:b/>
        </w:rPr>
        <w:t>y</w:t>
      </w:r>
      <w:r w:rsidRPr="007F2BFC">
        <w:rPr>
          <w:b/>
        </w:rPr>
        <w:t xml:space="preserve"> Plan de Trabajo</w:t>
      </w:r>
    </w:p>
    <w:p w:rsidR="00A6096D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A6096D" w:rsidRPr="003E5D36" w:rsidTr="007F2BFC">
        <w:trPr>
          <w:tblCellSpacing w:w="20" w:type="dxa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F2F2F2"/>
          </w:tcPr>
          <w:p w:rsid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F43B11" w:rsidRP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 w:rsidR="008F6738">
              <w:rPr>
                <w:i/>
                <w:color w:val="2E74B5"/>
              </w:rPr>
              <w:t>talle</w:t>
            </w:r>
            <w:r w:rsidRPr="00F43B11">
              <w:rPr>
                <w:i/>
                <w:color w:val="2E74B5"/>
              </w:rPr>
              <w:t xml:space="preserve"> la metodología de trabajo y las actividades de Investigación y Desarrollo que aplicará durante el desarrollo del proyecto que le permitirán lograr los objetivos propuestos.</w:t>
            </w:r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>Se debe adjuntar una Carta Gantt en formato pdf en la sección Anexos.</w:t>
            </w:r>
          </w:p>
          <w:p w:rsid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A6096D" w:rsidRPr="001E7421" w:rsidRDefault="00A6096D" w:rsidP="00F43B11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 w:rsidR="0027644C">
              <w:rPr>
                <w:i/>
                <w:color w:val="2E74B5"/>
              </w:rPr>
              <w:t xml:space="preserve"> </w:t>
            </w:r>
          </w:p>
        </w:tc>
      </w:tr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C205E5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7F2BFC" w:rsidRDefault="007F2BFC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  <w:t>RESULTADOS</w:t>
      </w:r>
      <w:r w:rsidR="00E35A7D">
        <w:rPr>
          <w:b/>
        </w:rPr>
        <w:t xml:space="preserve"> DEL PROYECTO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Resultados Esperados</w:t>
      </w:r>
    </w:p>
    <w:p w:rsidR="00A6096D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A6096D" w:rsidRPr="001E7421" w:rsidRDefault="00A6096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n esta sección debe explicar con mayor detalle los resultados </w:t>
            </w:r>
            <w:r w:rsidR="0027644C" w:rsidRPr="007F2BFC">
              <w:rPr>
                <w:i/>
                <w:color w:val="2E74B5"/>
              </w:rPr>
              <w:t>esperados del proyecto</w:t>
            </w:r>
            <w:r w:rsidRPr="001E7421">
              <w:rPr>
                <w:i/>
                <w:color w:val="2E74B5"/>
              </w:rPr>
              <w:t>. Considere para este ítem dos tipos de resultados, resultado</w:t>
            </w:r>
            <w:r w:rsidR="00DE7BE6" w:rsidRPr="007F2BFC">
              <w:rPr>
                <w:i/>
                <w:color w:val="2E74B5"/>
              </w:rPr>
              <w:t>s</w:t>
            </w:r>
            <w:r w:rsidRPr="001E7421">
              <w:rPr>
                <w:i/>
                <w:color w:val="2E74B5"/>
              </w:rPr>
              <w:t xml:space="preserve"> de producción científica y resultados de transferencia.</w:t>
            </w:r>
          </w:p>
          <w:p w:rsidR="00A6096D" w:rsidRPr="001E7421" w:rsidRDefault="00A6096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A6096D" w:rsidRPr="007354B6" w:rsidRDefault="00A6096D" w:rsidP="00E35A7D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I.2.</w:t>
      </w:r>
      <w:r>
        <w:rPr>
          <w:b/>
        </w:rPr>
        <w:tab/>
      </w:r>
      <w:r w:rsidR="0027644C" w:rsidRPr="0081455A">
        <w:rPr>
          <w:b/>
        </w:rPr>
        <w:t>Indicadores</w:t>
      </w:r>
      <w:r w:rsidRPr="0081455A">
        <w:rPr>
          <w:b/>
        </w:rPr>
        <w:t xml:space="preserve"> Comprometidos</w:t>
      </w:r>
    </w:p>
    <w:p w:rsidR="00A6096D" w:rsidRDefault="00A6096D" w:rsidP="00A6096D">
      <w:pPr>
        <w:spacing w:after="0" w:line="240" w:lineRule="auto"/>
        <w:jc w:val="both"/>
        <w:rPr>
          <w:b/>
        </w:rPr>
      </w:pP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828"/>
        <w:gridCol w:w="2693"/>
        <w:gridCol w:w="3119"/>
      </w:tblGrid>
      <w:tr w:rsidR="001F7380" w:rsidRPr="003E5D36" w:rsidTr="001F0510">
        <w:trPr>
          <w:tblCellSpacing w:w="20" w:type="dxa"/>
        </w:trPr>
        <w:tc>
          <w:tcPr>
            <w:tcW w:w="9560" w:type="dxa"/>
            <w:gridSpan w:val="3"/>
            <w:shd w:val="clear" w:color="auto" w:fill="F2F2F2"/>
          </w:tcPr>
          <w:p w:rsidR="001F7380" w:rsidRDefault="001F7380" w:rsidP="00DE7BE6">
            <w:pPr>
              <w:spacing w:after="0" w:line="240" w:lineRule="auto"/>
              <w:jc w:val="both"/>
              <w:rPr>
                <w:i/>
              </w:rPr>
            </w:pPr>
            <w:r w:rsidRPr="00766BE0">
              <w:rPr>
                <w:i/>
                <w:color w:val="2E74B5"/>
              </w:rPr>
              <w:t xml:space="preserve">En esta sección debe seleccionar los </w:t>
            </w:r>
            <w:r w:rsidR="0027644C" w:rsidRPr="00766BE0">
              <w:rPr>
                <w:i/>
                <w:color w:val="2E74B5"/>
              </w:rPr>
              <w:t>indicadores</w:t>
            </w:r>
            <w:r w:rsidRPr="00766BE0">
              <w:rPr>
                <w:i/>
                <w:color w:val="2E74B5"/>
              </w:rPr>
              <w:t xml:space="preserve"> </w:t>
            </w:r>
            <w:r w:rsidR="00DE7BE6" w:rsidRPr="00766BE0">
              <w:rPr>
                <w:i/>
                <w:color w:val="2E74B5"/>
              </w:rPr>
              <w:t>comprometidos para</w:t>
            </w:r>
            <w:r w:rsidRPr="00766BE0">
              <w:rPr>
                <w:i/>
                <w:color w:val="2E74B5"/>
              </w:rPr>
              <w:t xml:space="preserve"> el proyecto</w:t>
            </w:r>
            <w:r w:rsidR="0027644C" w:rsidRPr="00766BE0">
              <w:rPr>
                <w:i/>
                <w:color w:val="2E74B5"/>
              </w:rPr>
              <w:t xml:space="preserve">. </w:t>
            </w:r>
            <w:r w:rsidRPr="00766BE0">
              <w:rPr>
                <w:i/>
                <w:color w:val="2E74B5"/>
              </w:rPr>
              <w:t>Las casillas marcadas por defecto, representan resultados</w:t>
            </w:r>
            <w:r w:rsidR="00C95181" w:rsidRPr="00766BE0">
              <w:rPr>
                <w:i/>
                <w:color w:val="2E74B5"/>
              </w:rPr>
              <w:t xml:space="preserve"> mínimos</w:t>
            </w:r>
            <w:r w:rsidRPr="00766BE0">
              <w:rPr>
                <w:i/>
                <w:color w:val="2E74B5"/>
              </w:rPr>
              <w:t xml:space="preserve"> obligatorio</w:t>
            </w:r>
            <w:r w:rsidR="0027644C" w:rsidRPr="00766BE0">
              <w:rPr>
                <w:i/>
                <w:color w:val="2E74B5"/>
              </w:rPr>
              <w:t>s</w:t>
            </w:r>
            <w:r w:rsidRPr="00766BE0">
              <w:rPr>
                <w:i/>
                <w:color w:val="2E74B5"/>
              </w:rPr>
              <w:t>.</w:t>
            </w:r>
          </w:p>
        </w:tc>
      </w:tr>
      <w:tr w:rsidR="001F0510" w:rsidRPr="003E5D36" w:rsidTr="001F0510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4C5162" w:rsidRDefault="001F0510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N° de Resultado</w:t>
            </w:r>
          </w:p>
        </w:tc>
        <w:tc>
          <w:tcPr>
            <w:tcW w:w="2653" w:type="dxa"/>
            <w:vMerge w:val="restart"/>
          </w:tcPr>
          <w:p w:rsidR="001F0510" w:rsidRPr="00C93A6C" w:rsidRDefault="001F0510" w:rsidP="001F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3059" w:type="dxa"/>
            <w:vMerge w:val="restart"/>
          </w:tcPr>
          <w:p w:rsidR="001F0510" w:rsidRPr="00C93A6C" w:rsidRDefault="001F0510" w:rsidP="001F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Comprometido</w:t>
            </w:r>
          </w:p>
        </w:tc>
      </w:tr>
      <w:tr w:rsidR="001F0510" w:rsidRPr="003E5D36" w:rsidTr="001F0510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Default="001F0510" w:rsidP="001478BC">
            <w:pPr>
              <w:spacing w:after="0" w:line="240" w:lineRule="auto"/>
              <w:jc w:val="both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653" w:type="dxa"/>
            <w:vMerge/>
          </w:tcPr>
          <w:p w:rsidR="001F0510" w:rsidRDefault="001F0510" w:rsidP="001F05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59" w:type="dxa"/>
            <w:vMerge/>
          </w:tcPr>
          <w:p w:rsidR="001F051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7380" w:rsidRPr="00766BE0" w:rsidRDefault="001F0510" w:rsidP="00820CBF">
            <w:pPr>
              <w:spacing w:after="0" w:line="240" w:lineRule="auto"/>
              <w:jc w:val="both"/>
            </w:pPr>
            <w:r w:rsidRPr="00766BE0">
              <w:t>1.- Publicaciones</w:t>
            </w:r>
            <w:r w:rsidR="00820CBF" w:rsidRPr="00766BE0">
              <w:rPr>
                <w:rStyle w:val="Refdenotaalpie"/>
              </w:rPr>
              <w:footnoteReference w:id="2"/>
            </w:r>
          </w:p>
        </w:tc>
        <w:tc>
          <w:tcPr>
            <w:tcW w:w="2653" w:type="dxa"/>
            <w:shd w:val="clear" w:color="auto" w:fill="auto"/>
          </w:tcPr>
          <w:p w:rsidR="001F7380" w:rsidRPr="00766BE0" w:rsidRDefault="0027644C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7380" w:rsidRPr="00766BE0" w:rsidRDefault="001F738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t>2.- Postulaciones a proyectos externos</w:t>
            </w:r>
            <w:r w:rsidR="00820CBF" w:rsidRPr="00766BE0">
              <w:rPr>
                <w:rStyle w:val="Refdenotaalpie"/>
              </w:rPr>
              <w:footnoteReference w:id="3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27644C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241B87">
            <w:pPr>
              <w:spacing w:after="0" w:line="240" w:lineRule="auto"/>
              <w:jc w:val="both"/>
            </w:pPr>
            <w:r w:rsidRPr="00766BE0">
              <w:t xml:space="preserve">3.- </w:t>
            </w:r>
            <w:r w:rsidR="00241B87" w:rsidRPr="00766BE0">
              <w:t>Declaración de invención</w:t>
            </w:r>
            <w:r w:rsidR="00241B87" w:rsidRPr="00766BE0">
              <w:rPr>
                <w:rStyle w:val="Refdenotaalpie"/>
              </w:rPr>
              <w:footnoteReference w:id="4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241B87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241B87">
            <w:pPr>
              <w:spacing w:after="0" w:line="240" w:lineRule="auto"/>
              <w:jc w:val="both"/>
            </w:pPr>
            <w:r w:rsidRPr="00766BE0">
              <w:t xml:space="preserve">4.- </w:t>
            </w:r>
            <w:r w:rsidR="00241B87" w:rsidRPr="00766BE0">
              <w:t>Protección intelectual</w:t>
            </w:r>
            <w:r w:rsidR="00241B87" w:rsidRPr="00766BE0">
              <w:rPr>
                <w:rStyle w:val="Refdenotaalpie"/>
              </w:rPr>
              <w:footnoteReference w:id="5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1F0510" w:rsidP="002764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t>5.- Paquetes tecnológicos</w:t>
            </w:r>
            <w:r w:rsidR="00820CBF" w:rsidRPr="00766BE0">
              <w:rPr>
                <w:rStyle w:val="Refdenotaalpie"/>
              </w:rPr>
              <w:footnoteReference w:id="6"/>
            </w:r>
          </w:p>
        </w:tc>
        <w:tc>
          <w:tcPr>
            <w:tcW w:w="2653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lastRenderedPageBreak/>
              <w:t>6.- Otro</w:t>
            </w:r>
            <w:r w:rsidR="00820CBF" w:rsidRPr="00766BE0">
              <w:t xml:space="preserve"> (Indique)</w:t>
            </w:r>
          </w:p>
        </w:tc>
        <w:tc>
          <w:tcPr>
            <w:tcW w:w="2653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205E5" w:rsidRPr="001E7421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>FUNCIONES DEL (DE LOS) INVESTIGADOR(ES)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161D15" w:rsidP="00A6096D">
      <w:pPr>
        <w:spacing w:after="0" w:line="240" w:lineRule="auto"/>
        <w:jc w:val="both"/>
        <w:rPr>
          <w:b/>
        </w:rPr>
      </w:pPr>
      <w:r>
        <w:rPr>
          <w:b/>
        </w:rPr>
        <w:t>IV</w:t>
      </w:r>
      <w:r w:rsidR="00A6096D">
        <w:rPr>
          <w:b/>
        </w:rPr>
        <w:t>.</w:t>
      </w:r>
      <w:r>
        <w:rPr>
          <w:b/>
        </w:rPr>
        <w:t>1</w:t>
      </w:r>
      <w:r w:rsidR="00A6096D">
        <w:rPr>
          <w:b/>
        </w:rPr>
        <w:t>.</w:t>
      </w:r>
      <w:r w:rsidR="00A6096D">
        <w:rPr>
          <w:b/>
        </w:rPr>
        <w:tab/>
        <w:t>Funciones del (de los) investigador(es)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02"/>
        <w:gridCol w:w="7959"/>
      </w:tblGrid>
      <w:tr w:rsidR="00C93A6C" w:rsidRPr="003E5D36" w:rsidTr="00C93A6C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C93A6C" w:rsidRDefault="00C93A6C" w:rsidP="00C205E5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Describa la labor específica que desarrollará el equipo de investigación (Investigador(a) Responsable y Coinvestigadores</w:t>
            </w:r>
            <w:r w:rsidR="00C205E5">
              <w:rPr>
                <w:i/>
                <w:color w:val="2E74B5"/>
              </w:rPr>
              <w:t>(as)) por cada año de ejecución.</w:t>
            </w:r>
          </w:p>
        </w:tc>
      </w:tr>
      <w:tr w:rsidR="00C93A6C" w:rsidRPr="003E5D36" w:rsidTr="001E7421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FFFFF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Pr="004C5162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899" w:type="dxa"/>
            <w:shd w:val="clear" w:color="auto" w:fill="FFFFFF"/>
          </w:tcPr>
          <w:p w:rsidR="00C205E5" w:rsidRPr="00C93A6C" w:rsidRDefault="00C205E5" w:rsidP="00C93A6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899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  <w:r>
              <w:rPr>
                <w:b/>
              </w:rPr>
              <w:t xml:space="preserve"> 2</w:t>
            </w:r>
          </w:p>
        </w:tc>
        <w:tc>
          <w:tcPr>
            <w:tcW w:w="7899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A6096D" w:rsidRDefault="00A6096D" w:rsidP="00C93A6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02"/>
        <w:gridCol w:w="7959"/>
      </w:tblGrid>
      <w:tr w:rsidR="00C93A6C" w:rsidRPr="003E5D36" w:rsidTr="00C93A6C">
        <w:trPr>
          <w:tblCellSpacing w:w="20" w:type="dxa"/>
        </w:trPr>
        <w:tc>
          <w:tcPr>
            <w:tcW w:w="1642" w:type="dxa"/>
            <w:shd w:val="clear" w:color="auto" w:fill="F2F2F2"/>
          </w:tcPr>
          <w:p w:rsidR="00C93A6C" w:rsidRPr="007354B6" w:rsidRDefault="00C93A6C" w:rsidP="00C93A6C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2F2F2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Pr="004C5162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899" w:type="dxa"/>
          </w:tcPr>
          <w:p w:rsidR="00C205E5" w:rsidRPr="00C93A6C" w:rsidRDefault="00C205E5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899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  <w:r>
              <w:rPr>
                <w:b/>
              </w:rPr>
              <w:t xml:space="preserve"> 2</w:t>
            </w:r>
          </w:p>
        </w:tc>
        <w:tc>
          <w:tcPr>
            <w:tcW w:w="7899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A6096D" w:rsidRPr="001E7421" w:rsidRDefault="001478BC" w:rsidP="001478BC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 w:rsidR="00C205E5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</w:t>
      </w:r>
      <w:r w:rsidR="006F6423"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más cuadros si es necesario.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080208" w:rsidRDefault="00080208" w:rsidP="006524FE">
      <w:pPr>
        <w:spacing w:after="0" w:line="240" w:lineRule="auto"/>
        <w:jc w:val="both"/>
        <w:rPr>
          <w:b/>
        </w:rPr>
        <w:sectPr w:rsidR="00080208" w:rsidSect="00E20FAA">
          <w:headerReference w:type="default" r:id="rId9"/>
          <w:footerReference w:type="default" r:id="rId10"/>
          <w:pgSz w:w="12240" w:h="15840" w:code="1"/>
          <w:pgMar w:top="1418" w:right="1185" w:bottom="1418" w:left="1701" w:header="709" w:footer="709" w:gutter="0"/>
          <w:cols w:space="708"/>
          <w:titlePg/>
          <w:docGrid w:linePitch="360"/>
        </w:sectPr>
      </w:pPr>
    </w:p>
    <w:p w:rsidR="00E35A7D" w:rsidRDefault="00E35A7D" w:rsidP="00E35A7D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RECURSOS SOLICITADOS</w:t>
      </w:r>
    </w:p>
    <w:p w:rsidR="00E35A7D" w:rsidRDefault="00E35A7D" w:rsidP="00161D15">
      <w:pPr>
        <w:spacing w:after="0" w:line="240" w:lineRule="auto"/>
        <w:jc w:val="both"/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516E74">
        <w:rPr>
          <w:b/>
        </w:rPr>
        <w:t>.1.</w:t>
      </w:r>
      <w:r>
        <w:rPr>
          <w:b/>
        </w:rPr>
        <w:tab/>
      </w:r>
      <w:r w:rsidR="00E35A7D">
        <w:rPr>
          <w:b/>
        </w:rPr>
        <w:t>Recursos Solicitados</w:t>
      </w:r>
    </w:p>
    <w:p w:rsidR="00161D15" w:rsidRDefault="00161D15" w:rsidP="006524FE">
      <w:pPr>
        <w:spacing w:after="0" w:line="240" w:lineRule="auto"/>
        <w:jc w:val="both"/>
        <w:rPr>
          <w:b/>
        </w:rPr>
      </w:pP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97"/>
        <w:gridCol w:w="4024"/>
        <w:gridCol w:w="1985"/>
        <w:gridCol w:w="1842"/>
        <w:gridCol w:w="1985"/>
      </w:tblGrid>
      <w:tr w:rsidR="006524FE" w:rsidRPr="003E5D36" w:rsidTr="00080208">
        <w:trPr>
          <w:tblCellSpacing w:w="20" w:type="dxa"/>
        </w:trPr>
        <w:tc>
          <w:tcPr>
            <w:tcW w:w="12253" w:type="dxa"/>
            <w:gridSpan w:val="5"/>
            <w:shd w:val="clear" w:color="auto" w:fill="F2F2F2"/>
          </w:tcPr>
          <w:p w:rsidR="006524FE" w:rsidRPr="001E7421" w:rsidRDefault="006524FE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la primera tabla de esta sección debe completar la descripción, costo unitario y cantidad de cada ítem presupuestario presente en su proyecto. Los totales completarán automáticamente.</w:t>
            </w:r>
          </w:p>
          <w:p w:rsidR="00E35A7D" w:rsidRPr="001E7421" w:rsidRDefault="00E35A7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6524FE" w:rsidRDefault="006524FE" w:rsidP="00FF6CDD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En la segunda tabla de esta sección debe completar la infraestructura UBB que se utilizará en el proyecto, describirla brevemente</w:t>
            </w:r>
            <w:r w:rsidR="00766BE0" w:rsidRPr="007F2BFC">
              <w:rPr>
                <w:i/>
                <w:color w:val="2E74B5"/>
              </w:rPr>
              <w:t xml:space="preserve"> y</w:t>
            </w:r>
            <w:r w:rsidRPr="007F2BFC">
              <w:rPr>
                <w:i/>
                <w:color w:val="2E74B5"/>
              </w:rPr>
              <w:t xml:space="preserve"> adjuntar </w:t>
            </w:r>
            <w:r w:rsidR="00766BE0" w:rsidRPr="007F2BFC">
              <w:rPr>
                <w:i/>
                <w:color w:val="2E74B5"/>
              </w:rPr>
              <w:t>la carta de visaci</w:t>
            </w:r>
            <w:r w:rsidR="00FF6CDD">
              <w:rPr>
                <w:i/>
                <w:color w:val="2E74B5"/>
              </w:rPr>
              <w:t>ó</w:t>
            </w:r>
            <w:r w:rsidR="00766BE0" w:rsidRPr="007F2BFC">
              <w:rPr>
                <w:i/>
                <w:color w:val="2E74B5"/>
              </w:rPr>
              <w:t xml:space="preserve">n </w:t>
            </w:r>
            <w:r w:rsidR="00E40439" w:rsidRPr="007F2BFC">
              <w:rPr>
                <w:i/>
                <w:color w:val="2E74B5"/>
              </w:rPr>
              <w:t xml:space="preserve">firmada </w:t>
            </w:r>
            <w:r w:rsidRPr="007F2BFC">
              <w:rPr>
                <w:i/>
                <w:color w:val="2E74B5"/>
              </w:rPr>
              <w:t>que acredite la aprobación del uso de</w:t>
            </w:r>
            <w:r w:rsidR="00766BE0" w:rsidRPr="007F2BFC">
              <w:rPr>
                <w:i/>
                <w:color w:val="2E74B5"/>
              </w:rPr>
              <w:t xml:space="preserve"> cada infraestructura que utilice el proyecto</w:t>
            </w:r>
            <w:r w:rsidRPr="007F2BFC">
              <w:rPr>
                <w:i/>
                <w:color w:val="2E74B5"/>
              </w:rPr>
              <w:t>.</w:t>
            </w: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 w:rsidRPr="006524FE">
              <w:rPr>
                <w:b/>
              </w:rPr>
              <w:t>Ítem Presupuestario</w:t>
            </w:r>
          </w:p>
        </w:tc>
        <w:tc>
          <w:tcPr>
            <w:tcW w:w="3984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shd w:val="clear" w:color="auto" w:fill="FFFFFF"/>
          </w:tcPr>
          <w:p w:rsidR="006524FE" w:rsidRPr="00C93A6C" w:rsidRDefault="006524FE" w:rsidP="00080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56658F">
              <w:rPr>
                <w:b/>
              </w:rPr>
              <w:t xml:space="preserve"> </w:t>
            </w:r>
            <w:r w:rsidR="00080208">
              <w:rPr>
                <w:b/>
              </w:rPr>
              <w:t xml:space="preserve"> </w:t>
            </w:r>
            <w:r w:rsidR="0056658F">
              <w:rPr>
                <w:b/>
              </w:rPr>
              <w:t>($)</w:t>
            </w: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  <w:rPr>
                <w:b/>
              </w:rPr>
            </w:pPr>
            <w:r w:rsidRPr="006524FE">
              <w:rPr>
                <w:b/>
              </w:rPr>
              <w:t>RECURSO HUMAN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Ayudante Pregrad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Ayudante Postgrad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9D3BF3">
            <w:pPr>
              <w:spacing w:after="0" w:line="240" w:lineRule="auto"/>
              <w:jc w:val="both"/>
            </w:pPr>
            <w:r w:rsidRPr="006524FE">
              <w:t>Profesional</w:t>
            </w:r>
            <w:r w:rsidR="00C95181">
              <w:t xml:space="preserve"> 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Materiales e Insumos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Pasajes y Viáticos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56658F" w:rsidRDefault="0056658F" w:rsidP="001478BC">
            <w:pPr>
              <w:spacing w:after="0" w:line="240" w:lineRule="auto"/>
              <w:jc w:val="both"/>
            </w:pPr>
            <w:r w:rsidRPr="0056658F">
              <w:t>Equipos</w:t>
            </w:r>
            <w:r>
              <w:t xml:space="preserve"> o Software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56658F" w:rsidRDefault="0056658F" w:rsidP="001478BC">
            <w:pPr>
              <w:spacing w:after="0" w:line="240" w:lineRule="auto"/>
              <w:jc w:val="both"/>
            </w:pPr>
            <w:r w:rsidRPr="0056658F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56658F" w:rsidRPr="003E5D36" w:rsidTr="001E7421">
        <w:trPr>
          <w:tblCellSpacing w:w="20" w:type="dxa"/>
        </w:trPr>
        <w:tc>
          <w:tcPr>
            <w:tcW w:w="10288" w:type="dxa"/>
            <w:gridSpan w:val="4"/>
            <w:shd w:val="clear" w:color="auto" w:fill="FFFFFF"/>
          </w:tcPr>
          <w:p w:rsidR="0056658F" w:rsidRDefault="0056658F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shd w:val="clear" w:color="auto" w:fill="FFFFFF"/>
          </w:tcPr>
          <w:p w:rsidR="0056658F" w:rsidRDefault="0056658F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6524FE" w:rsidRDefault="006524FE" w:rsidP="006524FE">
      <w:pPr>
        <w:spacing w:after="0" w:line="240" w:lineRule="auto"/>
        <w:jc w:val="both"/>
        <w:rPr>
          <w:b/>
        </w:rPr>
      </w:pPr>
    </w:p>
    <w:p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  <w:sectPr w:rsidR="00516E74" w:rsidSect="00080208">
          <w:pgSz w:w="15840" w:h="12240" w:orient="landscape" w:code="1"/>
          <w:pgMar w:top="1701" w:right="1418" w:bottom="1185" w:left="1418" w:header="709" w:footer="709" w:gutter="0"/>
          <w:cols w:space="708"/>
          <w:docGrid w:linePitch="360"/>
        </w:sectPr>
      </w:pPr>
    </w:p>
    <w:tbl>
      <w:tblPr>
        <w:tblW w:w="8789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5103"/>
      </w:tblGrid>
      <w:tr w:rsidR="00516E74" w:rsidRPr="003E5D36" w:rsidTr="001478BC">
        <w:trPr>
          <w:tblCellSpacing w:w="20" w:type="dxa"/>
        </w:trPr>
        <w:tc>
          <w:tcPr>
            <w:tcW w:w="3626" w:type="dxa"/>
            <w:shd w:val="clear" w:color="auto" w:fill="FFFFFF"/>
          </w:tcPr>
          <w:p w:rsidR="00516E74" w:rsidRPr="004C5162" w:rsidRDefault="00516E74" w:rsidP="00E35A7D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lastRenderedPageBreak/>
              <w:t xml:space="preserve">Infraestructura </w:t>
            </w:r>
            <w:r w:rsidR="00E35A7D">
              <w:rPr>
                <w:b/>
              </w:rPr>
              <w:t>UBB</w:t>
            </w:r>
          </w:p>
        </w:tc>
        <w:tc>
          <w:tcPr>
            <w:tcW w:w="5043" w:type="dxa"/>
          </w:tcPr>
          <w:p w:rsidR="00516E74" w:rsidRPr="00C93A6C" w:rsidRDefault="00516E74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C205E5" w:rsidRPr="001E7421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C205E5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886B1F" w:rsidRDefault="00B475C4" w:rsidP="00886B1F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886B1F">
        <w:rPr>
          <w:b/>
        </w:rPr>
        <w:t>.</w:t>
      </w:r>
      <w:r w:rsidR="00516E74">
        <w:rPr>
          <w:b/>
        </w:rPr>
        <w:t>2</w:t>
      </w:r>
      <w:r w:rsidR="00886B1F">
        <w:rPr>
          <w:b/>
        </w:rPr>
        <w:t>.</w:t>
      </w:r>
      <w:r w:rsidR="00886B1F">
        <w:rPr>
          <w:b/>
        </w:rPr>
        <w:tab/>
      </w:r>
      <w:r w:rsidR="00516E74">
        <w:rPr>
          <w:b/>
        </w:rPr>
        <w:t>Justificación de recursos solicitados</w:t>
      </w:r>
    </w:p>
    <w:p w:rsidR="00886B1F" w:rsidRDefault="00886B1F" w:rsidP="00886B1F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475C4" w:rsidRPr="001E7421" w:rsidRDefault="00B475C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se deben justificar todos los recursos</w:t>
            </w:r>
            <w:r w:rsidR="00E40439">
              <w:rPr>
                <w:i/>
                <w:color w:val="2E74B5"/>
              </w:rPr>
              <w:t xml:space="preserve"> </w:t>
            </w:r>
            <w:r w:rsidR="00E40439" w:rsidRPr="007F2BFC">
              <w:rPr>
                <w:i/>
                <w:color w:val="2E74B5"/>
              </w:rPr>
              <w:t>del ítem</w:t>
            </w:r>
            <w:r w:rsidRPr="001E7421">
              <w:rPr>
                <w:i/>
                <w:color w:val="2E74B5"/>
              </w:rPr>
              <w:t xml:space="preserve"> </w:t>
            </w:r>
            <w:r w:rsidR="00DE7BE6">
              <w:rPr>
                <w:i/>
                <w:color w:val="2E74B5"/>
              </w:rPr>
              <w:t xml:space="preserve">“Bienes de Capital” </w:t>
            </w:r>
            <w:r w:rsidRPr="001E7421">
              <w:rPr>
                <w:i/>
                <w:color w:val="2E74B5"/>
              </w:rPr>
              <w:t>solicitados en el punto anterior.</w:t>
            </w:r>
          </w:p>
          <w:p w:rsidR="00B475C4" w:rsidRPr="001E7421" w:rsidRDefault="00B475C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475C4" w:rsidRPr="001E7421" w:rsidRDefault="00B475C4" w:rsidP="0007247D">
            <w:pPr>
              <w:spacing w:after="0" w:line="240" w:lineRule="auto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stificación de recursos solicitados</w:t>
            </w: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Pr="004C5162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B475C4" w:rsidRDefault="00B475C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E40439" w:rsidRDefault="00E40439" w:rsidP="00E40439">
      <w:pPr>
        <w:spacing w:after="0" w:line="240" w:lineRule="auto"/>
        <w:jc w:val="both"/>
        <w:rPr>
          <w:b/>
        </w:rPr>
      </w:pPr>
      <w:r>
        <w:rPr>
          <w:b/>
        </w:rPr>
        <w:t>V.3.</w:t>
      </w:r>
      <w:r>
        <w:rPr>
          <w:b/>
        </w:rPr>
        <w:tab/>
        <w:t>Carta Gantt y Anexos</w:t>
      </w:r>
    </w:p>
    <w:p w:rsidR="00E40439" w:rsidRDefault="00E40439" w:rsidP="00E40439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E40439" w:rsidRPr="003E5D36" w:rsidTr="001343CE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E40439" w:rsidRDefault="00E40439" w:rsidP="001343CE">
            <w:pPr>
              <w:spacing w:after="0" w:line="240" w:lineRule="auto"/>
              <w:rPr>
                <w:i/>
                <w:color w:val="2E74B5"/>
              </w:rPr>
            </w:pPr>
          </w:p>
          <w:p w:rsidR="00E40439" w:rsidRPr="00E40439" w:rsidRDefault="00E40439" w:rsidP="00E40439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 w:rsidRPr="00E40439">
              <w:rPr>
                <w:i/>
                <w:color w:val="2E74B5"/>
              </w:rPr>
              <w:t xml:space="preserve">En esta sección debe adjuntar de manera obligatoria </w:t>
            </w:r>
            <w:r w:rsidRPr="007F2BFC">
              <w:rPr>
                <w:i/>
                <w:color w:val="2E74B5"/>
              </w:rPr>
              <w:t>una</w:t>
            </w:r>
            <w:r w:rsidRPr="00E40439">
              <w:rPr>
                <w:i/>
                <w:color w:val="2E74B5"/>
              </w:rPr>
              <w:t xml:space="preserve"> Carta Gantt del proyecto en formato PDF. De manera opcional, puede adjuntar anexos adicionales del proyecto.</w:t>
            </w:r>
          </w:p>
          <w:p w:rsidR="00E40439" w:rsidRPr="00E40439" w:rsidRDefault="00E40439" w:rsidP="00E40439">
            <w:pPr>
              <w:shd w:val="clear" w:color="auto" w:fill="F5F5F5"/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CL" w:eastAsia="es-CL"/>
              </w:rPr>
            </w:pPr>
            <w:r w:rsidRPr="00E40439">
              <w:rPr>
                <w:i/>
                <w:color w:val="2E74B5"/>
              </w:rPr>
              <w:t>Puede subir uno o más archivos en formato PDF. El tamaño de cada archivo no puede superar los 2MB.</w:t>
            </w:r>
          </w:p>
          <w:p w:rsidR="00E40439" w:rsidRPr="001E7421" w:rsidRDefault="00E40439" w:rsidP="001343CE">
            <w:pPr>
              <w:spacing w:after="0" w:line="240" w:lineRule="auto"/>
              <w:rPr>
                <w:i/>
                <w:color w:val="2E74B5"/>
              </w:rPr>
            </w:pPr>
          </w:p>
        </w:tc>
      </w:tr>
    </w:tbl>
    <w:p w:rsidR="00E40439" w:rsidRDefault="00E40439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sectPr w:rsidR="00E40439" w:rsidSect="00516E74">
      <w:pgSz w:w="12240" w:h="15840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CF" w:rsidRDefault="00A054CF" w:rsidP="00BC5121">
      <w:pPr>
        <w:spacing w:after="0" w:line="240" w:lineRule="auto"/>
      </w:pPr>
      <w:r>
        <w:separator/>
      </w:r>
    </w:p>
  </w:endnote>
  <w:endnote w:type="continuationSeparator" w:id="1">
    <w:p w:rsidR="00A054CF" w:rsidRDefault="00A054CF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4C" w:rsidRDefault="0027644C">
    <w:pPr>
      <w:pStyle w:val="Piedepgina"/>
      <w:jc w:val="right"/>
    </w:pPr>
  </w:p>
  <w:p w:rsidR="0027644C" w:rsidRPr="00BC5121" w:rsidRDefault="0027644C" w:rsidP="00BC5121">
    <w:pPr>
      <w:pStyle w:val="Piedepgina"/>
      <w:tabs>
        <w:tab w:val="clear" w:pos="4252"/>
        <w:tab w:val="clear" w:pos="8504"/>
      </w:tabs>
      <w:spacing w:after="0" w:line="240" w:lineRule="auto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CF" w:rsidRDefault="00A054CF" w:rsidP="00BC5121">
      <w:pPr>
        <w:spacing w:after="0" w:line="240" w:lineRule="auto"/>
      </w:pPr>
      <w:r>
        <w:separator/>
      </w:r>
    </w:p>
  </w:footnote>
  <w:footnote w:type="continuationSeparator" w:id="1">
    <w:p w:rsidR="00A054CF" w:rsidRDefault="00A054CF" w:rsidP="00BC5121">
      <w:pPr>
        <w:spacing w:after="0" w:line="240" w:lineRule="auto"/>
      </w:pPr>
      <w:r>
        <w:continuationSeparator/>
      </w:r>
    </w:p>
  </w:footnote>
  <w:footnote w:id="2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Publicación científica enviada a alguna revista indexada ISI o Scielo.</w:t>
      </w:r>
    </w:p>
  </w:footnote>
  <w:footnote w:id="3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Proyecto I+D enviado a Fondos concursables externos del tipo Fondef, CORFO, FIA u otro.</w:t>
      </w:r>
    </w:p>
  </w:footnote>
  <w:footnote w:id="4">
    <w:p w:rsidR="00241B87" w:rsidRDefault="00241B87" w:rsidP="00241B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Formulario utilizado para resguardar la propiedad intelectual de una invención en etapa temprana.</w:t>
      </w:r>
    </w:p>
  </w:footnote>
  <w:footnote w:id="5">
    <w:p w:rsidR="00241B87" w:rsidRDefault="00241B87" w:rsidP="00241B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Resultados de protección intelectual del tipo: obras de inteligencia en los dominios literarios,</w:t>
      </w:r>
      <w:r>
        <w:t xml:space="preserve"> </w:t>
      </w:r>
      <w:r w:rsidRPr="00C205E5">
        <w:rPr>
          <w:rFonts w:ascii="Calibri" w:hAnsi="Calibri" w:cs="Calibri"/>
        </w:rPr>
        <w:t>artísticos,</w:t>
      </w:r>
      <w:r>
        <w:t xml:space="preserve"> </w:t>
      </w:r>
      <w:r w:rsidRPr="001E7421">
        <w:rPr>
          <w:rFonts w:ascii="Calibri" w:hAnsi="Calibri" w:cs="Calibri"/>
        </w:rPr>
        <w:t>científico, como patentes de invención, registro de marcas o derechos de autor.</w:t>
      </w:r>
    </w:p>
  </w:footnote>
  <w:footnote w:id="6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2BFC">
        <w:rPr>
          <w:rFonts w:ascii="Calibri" w:hAnsi="Calibri" w:cs="Calibri"/>
        </w:rPr>
        <w:t xml:space="preserve">Un paquete tecnológico es un conjunto de documentos para producir y comercializar un producto o </w:t>
      </w:r>
      <w:r w:rsidR="009966D4" w:rsidRPr="007F2BFC">
        <w:rPr>
          <w:rFonts w:ascii="Calibri" w:hAnsi="Calibri" w:cs="Calibri"/>
        </w:rPr>
        <w:t>servicio, puede</w:t>
      </w:r>
      <w:r w:rsidRPr="007F2BFC">
        <w:rPr>
          <w:rFonts w:ascii="Calibri" w:hAnsi="Calibri" w:cs="Calibri"/>
        </w:rPr>
        <w:t xml:space="preserve"> contener una o varias tecnologías y normalmente incluye el detalle de equipos, instrumentación, infraestructura y otros activos complementari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4C" w:rsidRDefault="00C97211" w:rsidP="00113975">
    <w:pPr>
      <w:pStyle w:val="Encabezado"/>
      <w:jc w:val="right"/>
    </w:pPr>
    <w:r>
      <w:rPr>
        <w:b/>
        <w:noProof/>
        <w:sz w:val="32"/>
        <w:szCs w:val="32"/>
        <w:lang w:val="es-CL" w:eastAsia="es-CL"/>
      </w:rPr>
      <w:drawing>
        <wp:inline distT="0" distB="0" distL="0" distR="0">
          <wp:extent cx="1748155" cy="504825"/>
          <wp:effectExtent l="1905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C08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3012D"/>
    <w:multiLevelType w:val="hybridMultilevel"/>
    <w:tmpl w:val="ABBCF31E"/>
    <w:styleLink w:val="Estiloimportado2"/>
    <w:lvl w:ilvl="0" w:tplc="5A76BD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25FE8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414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EC508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E089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0253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BE5A5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0BB1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1B2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B42F2A"/>
    <w:multiLevelType w:val="multilevel"/>
    <w:tmpl w:val="4AAC3DBE"/>
    <w:numStyleLink w:val="ConvocatoriasSectoriales1"/>
  </w:abstractNum>
  <w:abstractNum w:abstractNumId="3">
    <w:nsid w:val="1A8942B4"/>
    <w:multiLevelType w:val="hybridMultilevel"/>
    <w:tmpl w:val="58DC5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5B0F"/>
    <w:multiLevelType w:val="hybridMultilevel"/>
    <w:tmpl w:val="26E81CE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124036"/>
    <w:multiLevelType w:val="hybridMultilevel"/>
    <w:tmpl w:val="81DA1C04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2F447A51"/>
    <w:multiLevelType w:val="hybridMultilevel"/>
    <w:tmpl w:val="7A4C10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25C8A"/>
    <w:multiLevelType w:val="multilevel"/>
    <w:tmpl w:val="4AAC3DBE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decimal"/>
      <w:pStyle w:val="nivel2"/>
      <w:isLgl/>
      <w:lvlText w:val="%1.%2"/>
      <w:lvlJc w:val="left"/>
      <w:pPr>
        <w:ind w:left="1571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6B30619"/>
    <w:multiLevelType w:val="multilevel"/>
    <w:tmpl w:val="BA3AD65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8AD6BD2"/>
    <w:multiLevelType w:val="hybridMultilevel"/>
    <w:tmpl w:val="B2F6246C"/>
    <w:lvl w:ilvl="0" w:tplc="4D18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2" w:hanging="360"/>
      </w:pPr>
    </w:lvl>
    <w:lvl w:ilvl="2" w:tplc="340A001B" w:tentative="1">
      <w:start w:val="1"/>
      <w:numFmt w:val="lowerRoman"/>
      <w:lvlText w:val="%3."/>
      <w:lvlJc w:val="right"/>
      <w:pPr>
        <w:ind w:left="1592" w:hanging="180"/>
      </w:pPr>
    </w:lvl>
    <w:lvl w:ilvl="3" w:tplc="340A000F" w:tentative="1">
      <w:start w:val="1"/>
      <w:numFmt w:val="decimal"/>
      <w:lvlText w:val="%4."/>
      <w:lvlJc w:val="left"/>
      <w:pPr>
        <w:ind w:left="2312" w:hanging="360"/>
      </w:pPr>
    </w:lvl>
    <w:lvl w:ilvl="4" w:tplc="340A0019" w:tentative="1">
      <w:start w:val="1"/>
      <w:numFmt w:val="lowerLetter"/>
      <w:lvlText w:val="%5."/>
      <w:lvlJc w:val="left"/>
      <w:pPr>
        <w:ind w:left="3032" w:hanging="360"/>
      </w:pPr>
    </w:lvl>
    <w:lvl w:ilvl="5" w:tplc="340A001B" w:tentative="1">
      <w:start w:val="1"/>
      <w:numFmt w:val="lowerRoman"/>
      <w:lvlText w:val="%6."/>
      <w:lvlJc w:val="right"/>
      <w:pPr>
        <w:ind w:left="3752" w:hanging="180"/>
      </w:pPr>
    </w:lvl>
    <w:lvl w:ilvl="6" w:tplc="340A000F" w:tentative="1">
      <w:start w:val="1"/>
      <w:numFmt w:val="decimal"/>
      <w:lvlText w:val="%7."/>
      <w:lvlJc w:val="left"/>
      <w:pPr>
        <w:ind w:left="4472" w:hanging="360"/>
      </w:pPr>
    </w:lvl>
    <w:lvl w:ilvl="7" w:tplc="340A0019" w:tentative="1">
      <w:start w:val="1"/>
      <w:numFmt w:val="lowerLetter"/>
      <w:lvlText w:val="%8."/>
      <w:lvlJc w:val="left"/>
      <w:pPr>
        <w:ind w:left="5192" w:hanging="360"/>
      </w:pPr>
    </w:lvl>
    <w:lvl w:ilvl="8" w:tplc="34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6A837973"/>
    <w:multiLevelType w:val="hybridMultilevel"/>
    <w:tmpl w:val="46DCC2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800EBC"/>
    <w:multiLevelType w:val="hybridMultilevel"/>
    <w:tmpl w:val="4F56FCE8"/>
    <w:lvl w:ilvl="0" w:tplc="28FE0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7A34"/>
    <w:multiLevelType w:val="hybridMultilevel"/>
    <w:tmpl w:val="02CEFC14"/>
    <w:lvl w:ilvl="0" w:tplc="5E8475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A3C"/>
    <w:multiLevelType w:val="hybridMultilevel"/>
    <w:tmpl w:val="983C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  <w:rPr>
          <w:rFonts w:ascii="Arial" w:hAnsi="Arial"/>
          <w:b/>
          <w:sz w:val="22"/>
        </w:r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571" w:hanging="720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5121"/>
    <w:rsid w:val="00007202"/>
    <w:rsid w:val="00010912"/>
    <w:rsid w:val="00010A3B"/>
    <w:rsid w:val="00011901"/>
    <w:rsid w:val="000167E4"/>
    <w:rsid w:val="00016E1B"/>
    <w:rsid w:val="00027D09"/>
    <w:rsid w:val="00032A0C"/>
    <w:rsid w:val="00032CB8"/>
    <w:rsid w:val="000362D9"/>
    <w:rsid w:val="00037F62"/>
    <w:rsid w:val="00041A33"/>
    <w:rsid w:val="00042D74"/>
    <w:rsid w:val="00045472"/>
    <w:rsid w:val="00052360"/>
    <w:rsid w:val="00054A9B"/>
    <w:rsid w:val="00057B5B"/>
    <w:rsid w:val="00061797"/>
    <w:rsid w:val="00062244"/>
    <w:rsid w:val="000708AF"/>
    <w:rsid w:val="0007247D"/>
    <w:rsid w:val="00080208"/>
    <w:rsid w:val="000813E7"/>
    <w:rsid w:val="00081E6E"/>
    <w:rsid w:val="000A50C7"/>
    <w:rsid w:val="000A771B"/>
    <w:rsid w:val="000B0C41"/>
    <w:rsid w:val="000B22D7"/>
    <w:rsid w:val="000B5D12"/>
    <w:rsid w:val="000C732F"/>
    <w:rsid w:val="000E1B4C"/>
    <w:rsid w:val="000F48FC"/>
    <w:rsid w:val="000F76AE"/>
    <w:rsid w:val="0010024A"/>
    <w:rsid w:val="00113975"/>
    <w:rsid w:val="00114E8C"/>
    <w:rsid w:val="00120433"/>
    <w:rsid w:val="00130103"/>
    <w:rsid w:val="001307ED"/>
    <w:rsid w:val="00130CD6"/>
    <w:rsid w:val="001343CE"/>
    <w:rsid w:val="00144190"/>
    <w:rsid w:val="0014472B"/>
    <w:rsid w:val="001478BC"/>
    <w:rsid w:val="00152AB8"/>
    <w:rsid w:val="00155756"/>
    <w:rsid w:val="00157D7F"/>
    <w:rsid w:val="0016012A"/>
    <w:rsid w:val="001601C9"/>
    <w:rsid w:val="00161CE3"/>
    <w:rsid w:val="00161D15"/>
    <w:rsid w:val="00166212"/>
    <w:rsid w:val="0016624A"/>
    <w:rsid w:val="0016648E"/>
    <w:rsid w:val="001729DC"/>
    <w:rsid w:val="001753C5"/>
    <w:rsid w:val="0018130A"/>
    <w:rsid w:val="001837A9"/>
    <w:rsid w:val="001848DA"/>
    <w:rsid w:val="0019538C"/>
    <w:rsid w:val="001A1409"/>
    <w:rsid w:val="001A2BA8"/>
    <w:rsid w:val="001A4FE7"/>
    <w:rsid w:val="001A706E"/>
    <w:rsid w:val="001C7651"/>
    <w:rsid w:val="001C7CBD"/>
    <w:rsid w:val="001D6211"/>
    <w:rsid w:val="001D7B47"/>
    <w:rsid w:val="001E5708"/>
    <w:rsid w:val="001E7421"/>
    <w:rsid w:val="001F02D2"/>
    <w:rsid w:val="001F0510"/>
    <w:rsid w:val="001F1A76"/>
    <w:rsid w:val="001F2AA2"/>
    <w:rsid w:val="001F3382"/>
    <w:rsid w:val="001F7380"/>
    <w:rsid w:val="0020470F"/>
    <w:rsid w:val="00212097"/>
    <w:rsid w:val="002141FE"/>
    <w:rsid w:val="00221027"/>
    <w:rsid w:val="002235DC"/>
    <w:rsid w:val="00225153"/>
    <w:rsid w:val="00227BCD"/>
    <w:rsid w:val="00241B87"/>
    <w:rsid w:val="00247338"/>
    <w:rsid w:val="002728DD"/>
    <w:rsid w:val="00275C7F"/>
    <w:rsid w:val="0027644C"/>
    <w:rsid w:val="00280B4D"/>
    <w:rsid w:val="00284527"/>
    <w:rsid w:val="002906B4"/>
    <w:rsid w:val="002949EC"/>
    <w:rsid w:val="002951DB"/>
    <w:rsid w:val="002A6457"/>
    <w:rsid w:val="002B47E2"/>
    <w:rsid w:val="002B47F1"/>
    <w:rsid w:val="002D0B9F"/>
    <w:rsid w:val="002E27C0"/>
    <w:rsid w:val="002E3102"/>
    <w:rsid w:val="00303ADC"/>
    <w:rsid w:val="00307529"/>
    <w:rsid w:val="00320050"/>
    <w:rsid w:val="0032341E"/>
    <w:rsid w:val="00337A07"/>
    <w:rsid w:val="00352B62"/>
    <w:rsid w:val="00357B0E"/>
    <w:rsid w:val="003602D4"/>
    <w:rsid w:val="003604B3"/>
    <w:rsid w:val="00361526"/>
    <w:rsid w:val="0036311A"/>
    <w:rsid w:val="00363833"/>
    <w:rsid w:val="003762E2"/>
    <w:rsid w:val="00381B3F"/>
    <w:rsid w:val="0039746E"/>
    <w:rsid w:val="003A3DF6"/>
    <w:rsid w:val="003B0D3B"/>
    <w:rsid w:val="003B4E3D"/>
    <w:rsid w:val="003C1DCA"/>
    <w:rsid w:val="003C21EF"/>
    <w:rsid w:val="003C48A0"/>
    <w:rsid w:val="003C494F"/>
    <w:rsid w:val="003C5AF8"/>
    <w:rsid w:val="003D0E64"/>
    <w:rsid w:val="003D32E1"/>
    <w:rsid w:val="003D4C02"/>
    <w:rsid w:val="003D7C1C"/>
    <w:rsid w:val="003E5D36"/>
    <w:rsid w:val="003F2ED1"/>
    <w:rsid w:val="003F3C7E"/>
    <w:rsid w:val="00402D87"/>
    <w:rsid w:val="00411191"/>
    <w:rsid w:val="00422462"/>
    <w:rsid w:val="00427C62"/>
    <w:rsid w:val="004315C4"/>
    <w:rsid w:val="00431651"/>
    <w:rsid w:val="00434376"/>
    <w:rsid w:val="004407E2"/>
    <w:rsid w:val="004429B3"/>
    <w:rsid w:val="00443B98"/>
    <w:rsid w:val="0045461C"/>
    <w:rsid w:val="0046225C"/>
    <w:rsid w:val="00463FE6"/>
    <w:rsid w:val="00476693"/>
    <w:rsid w:val="00480FC2"/>
    <w:rsid w:val="004819F5"/>
    <w:rsid w:val="004A2EB1"/>
    <w:rsid w:val="004A423B"/>
    <w:rsid w:val="004B047A"/>
    <w:rsid w:val="004B085E"/>
    <w:rsid w:val="004B2567"/>
    <w:rsid w:val="004B36DA"/>
    <w:rsid w:val="004B627F"/>
    <w:rsid w:val="004B7BF0"/>
    <w:rsid w:val="004C1E8E"/>
    <w:rsid w:val="004C5162"/>
    <w:rsid w:val="004D1A71"/>
    <w:rsid w:val="004E065B"/>
    <w:rsid w:val="004E32BA"/>
    <w:rsid w:val="004E3889"/>
    <w:rsid w:val="004E3A02"/>
    <w:rsid w:val="004E66DF"/>
    <w:rsid w:val="004F29AD"/>
    <w:rsid w:val="004F5C9D"/>
    <w:rsid w:val="00502B5F"/>
    <w:rsid w:val="00510E7F"/>
    <w:rsid w:val="005151C6"/>
    <w:rsid w:val="00516E74"/>
    <w:rsid w:val="00524B62"/>
    <w:rsid w:val="00540B8A"/>
    <w:rsid w:val="00540E71"/>
    <w:rsid w:val="005428C8"/>
    <w:rsid w:val="00543374"/>
    <w:rsid w:val="00545FCC"/>
    <w:rsid w:val="00557DC1"/>
    <w:rsid w:val="00563D8B"/>
    <w:rsid w:val="0056658F"/>
    <w:rsid w:val="0057197E"/>
    <w:rsid w:val="00575492"/>
    <w:rsid w:val="0058255C"/>
    <w:rsid w:val="005848F5"/>
    <w:rsid w:val="00586287"/>
    <w:rsid w:val="00592F21"/>
    <w:rsid w:val="005B2859"/>
    <w:rsid w:val="005C0EF0"/>
    <w:rsid w:val="005D1B5C"/>
    <w:rsid w:val="005D7F22"/>
    <w:rsid w:val="005E7981"/>
    <w:rsid w:val="005F2509"/>
    <w:rsid w:val="005F3693"/>
    <w:rsid w:val="005F457E"/>
    <w:rsid w:val="00602949"/>
    <w:rsid w:val="0061410A"/>
    <w:rsid w:val="00614F93"/>
    <w:rsid w:val="006227CB"/>
    <w:rsid w:val="00625832"/>
    <w:rsid w:val="006271C8"/>
    <w:rsid w:val="006417C7"/>
    <w:rsid w:val="00644888"/>
    <w:rsid w:val="006500E6"/>
    <w:rsid w:val="0065120F"/>
    <w:rsid w:val="006524FE"/>
    <w:rsid w:val="0065392C"/>
    <w:rsid w:val="00654A58"/>
    <w:rsid w:val="006564B3"/>
    <w:rsid w:val="0066179E"/>
    <w:rsid w:val="0066764D"/>
    <w:rsid w:val="00667F42"/>
    <w:rsid w:val="0068080E"/>
    <w:rsid w:val="00685956"/>
    <w:rsid w:val="00686DA5"/>
    <w:rsid w:val="00687621"/>
    <w:rsid w:val="0069794A"/>
    <w:rsid w:val="006A5A60"/>
    <w:rsid w:val="006A5BAF"/>
    <w:rsid w:val="006B0E66"/>
    <w:rsid w:val="006B2CBB"/>
    <w:rsid w:val="006B50D9"/>
    <w:rsid w:val="006C030D"/>
    <w:rsid w:val="006D35DD"/>
    <w:rsid w:val="006D3BCA"/>
    <w:rsid w:val="006D670E"/>
    <w:rsid w:val="006E249F"/>
    <w:rsid w:val="006E3232"/>
    <w:rsid w:val="006E6D6E"/>
    <w:rsid w:val="006F1628"/>
    <w:rsid w:val="006F6423"/>
    <w:rsid w:val="006F68CD"/>
    <w:rsid w:val="00714984"/>
    <w:rsid w:val="00714E0D"/>
    <w:rsid w:val="00725A7D"/>
    <w:rsid w:val="007272C4"/>
    <w:rsid w:val="007354B6"/>
    <w:rsid w:val="00742514"/>
    <w:rsid w:val="00760E6A"/>
    <w:rsid w:val="00761FE8"/>
    <w:rsid w:val="00762CB4"/>
    <w:rsid w:val="00766BE0"/>
    <w:rsid w:val="007808C0"/>
    <w:rsid w:val="00783A41"/>
    <w:rsid w:val="00785901"/>
    <w:rsid w:val="0078663D"/>
    <w:rsid w:val="0078746F"/>
    <w:rsid w:val="007943E2"/>
    <w:rsid w:val="00795567"/>
    <w:rsid w:val="007B6789"/>
    <w:rsid w:val="007D2AF8"/>
    <w:rsid w:val="007D4C25"/>
    <w:rsid w:val="007E0832"/>
    <w:rsid w:val="007E2765"/>
    <w:rsid w:val="007E516D"/>
    <w:rsid w:val="007E7E15"/>
    <w:rsid w:val="007F2BFC"/>
    <w:rsid w:val="00801F8E"/>
    <w:rsid w:val="00812113"/>
    <w:rsid w:val="008134E3"/>
    <w:rsid w:val="0081455A"/>
    <w:rsid w:val="00816A52"/>
    <w:rsid w:val="00820CBF"/>
    <w:rsid w:val="00825AFB"/>
    <w:rsid w:val="008270A4"/>
    <w:rsid w:val="0084563D"/>
    <w:rsid w:val="00846EB7"/>
    <w:rsid w:val="00863C13"/>
    <w:rsid w:val="00866473"/>
    <w:rsid w:val="00874246"/>
    <w:rsid w:val="00875941"/>
    <w:rsid w:val="00875CF6"/>
    <w:rsid w:val="00875D72"/>
    <w:rsid w:val="00881721"/>
    <w:rsid w:val="008851C2"/>
    <w:rsid w:val="00886B1F"/>
    <w:rsid w:val="008963AE"/>
    <w:rsid w:val="008A098B"/>
    <w:rsid w:val="008A17A5"/>
    <w:rsid w:val="008B07B6"/>
    <w:rsid w:val="008B2BA1"/>
    <w:rsid w:val="008B54D6"/>
    <w:rsid w:val="008C1E4A"/>
    <w:rsid w:val="008D0952"/>
    <w:rsid w:val="008D1219"/>
    <w:rsid w:val="008D12C6"/>
    <w:rsid w:val="008D1D78"/>
    <w:rsid w:val="008D3E0C"/>
    <w:rsid w:val="008E0EF0"/>
    <w:rsid w:val="008E13F0"/>
    <w:rsid w:val="008E68E3"/>
    <w:rsid w:val="008F24DE"/>
    <w:rsid w:val="008F6738"/>
    <w:rsid w:val="00902265"/>
    <w:rsid w:val="00904730"/>
    <w:rsid w:val="00914C52"/>
    <w:rsid w:val="00947C87"/>
    <w:rsid w:val="00951A3A"/>
    <w:rsid w:val="009617AA"/>
    <w:rsid w:val="00962D23"/>
    <w:rsid w:val="0097003B"/>
    <w:rsid w:val="00973D09"/>
    <w:rsid w:val="00980077"/>
    <w:rsid w:val="00981C51"/>
    <w:rsid w:val="009944C9"/>
    <w:rsid w:val="0099640F"/>
    <w:rsid w:val="009966D4"/>
    <w:rsid w:val="009979E8"/>
    <w:rsid w:val="009A541E"/>
    <w:rsid w:val="009A7B5C"/>
    <w:rsid w:val="009B160F"/>
    <w:rsid w:val="009C2026"/>
    <w:rsid w:val="009D0C79"/>
    <w:rsid w:val="009D3BF3"/>
    <w:rsid w:val="009D4934"/>
    <w:rsid w:val="009E6C24"/>
    <w:rsid w:val="009E7BEB"/>
    <w:rsid w:val="009F3C28"/>
    <w:rsid w:val="00A054CF"/>
    <w:rsid w:val="00A127A4"/>
    <w:rsid w:val="00A14993"/>
    <w:rsid w:val="00A21904"/>
    <w:rsid w:val="00A2568A"/>
    <w:rsid w:val="00A25D8B"/>
    <w:rsid w:val="00A309A1"/>
    <w:rsid w:val="00A30A8A"/>
    <w:rsid w:val="00A33F2C"/>
    <w:rsid w:val="00A45A1B"/>
    <w:rsid w:val="00A6096D"/>
    <w:rsid w:val="00A61680"/>
    <w:rsid w:val="00A64123"/>
    <w:rsid w:val="00A662C3"/>
    <w:rsid w:val="00A66C1A"/>
    <w:rsid w:val="00A81462"/>
    <w:rsid w:val="00A95C88"/>
    <w:rsid w:val="00AA0E03"/>
    <w:rsid w:val="00AA0FC2"/>
    <w:rsid w:val="00AA437B"/>
    <w:rsid w:val="00AB634C"/>
    <w:rsid w:val="00AC3D41"/>
    <w:rsid w:val="00AC534C"/>
    <w:rsid w:val="00AD0FBE"/>
    <w:rsid w:val="00AD760B"/>
    <w:rsid w:val="00AE0F91"/>
    <w:rsid w:val="00AE78B0"/>
    <w:rsid w:val="00AF07DC"/>
    <w:rsid w:val="00AF43C8"/>
    <w:rsid w:val="00B05794"/>
    <w:rsid w:val="00B10036"/>
    <w:rsid w:val="00B149CF"/>
    <w:rsid w:val="00B2616A"/>
    <w:rsid w:val="00B31FCD"/>
    <w:rsid w:val="00B32499"/>
    <w:rsid w:val="00B325DC"/>
    <w:rsid w:val="00B37C46"/>
    <w:rsid w:val="00B4493C"/>
    <w:rsid w:val="00B47479"/>
    <w:rsid w:val="00B475C4"/>
    <w:rsid w:val="00B505DD"/>
    <w:rsid w:val="00B50BC0"/>
    <w:rsid w:val="00B51784"/>
    <w:rsid w:val="00B533B9"/>
    <w:rsid w:val="00B61FAA"/>
    <w:rsid w:val="00B67C31"/>
    <w:rsid w:val="00B7151F"/>
    <w:rsid w:val="00B7263B"/>
    <w:rsid w:val="00B728A4"/>
    <w:rsid w:val="00B81A24"/>
    <w:rsid w:val="00B84739"/>
    <w:rsid w:val="00B84B0A"/>
    <w:rsid w:val="00B91511"/>
    <w:rsid w:val="00BA3B18"/>
    <w:rsid w:val="00BB0D4C"/>
    <w:rsid w:val="00BB7D96"/>
    <w:rsid w:val="00BC5121"/>
    <w:rsid w:val="00BC61AB"/>
    <w:rsid w:val="00BD1D6A"/>
    <w:rsid w:val="00BD35DA"/>
    <w:rsid w:val="00BD7A2A"/>
    <w:rsid w:val="00BE0BBD"/>
    <w:rsid w:val="00BE7AD7"/>
    <w:rsid w:val="00BF7B08"/>
    <w:rsid w:val="00BF7EEC"/>
    <w:rsid w:val="00C04003"/>
    <w:rsid w:val="00C153E3"/>
    <w:rsid w:val="00C161CA"/>
    <w:rsid w:val="00C205E5"/>
    <w:rsid w:val="00C21AD2"/>
    <w:rsid w:val="00C27019"/>
    <w:rsid w:val="00C27DB5"/>
    <w:rsid w:val="00C3077F"/>
    <w:rsid w:val="00C34665"/>
    <w:rsid w:val="00C3524B"/>
    <w:rsid w:val="00C46D8B"/>
    <w:rsid w:val="00C47031"/>
    <w:rsid w:val="00C673C5"/>
    <w:rsid w:val="00C73216"/>
    <w:rsid w:val="00C73242"/>
    <w:rsid w:val="00C93A6C"/>
    <w:rsid w:val="00C94B9E"/>
    <w:rsid w:val="00C95181"/>
    <w:rsid w:val="00C95B6F"/>
    <w:rsid w:val="00C97211"/>
    <w:rsid w:val="00C97809"/>
    <w:rsid w:val="00C979CC"/>
    <w:rsid w:val="00CA0E5A"/>
    <w:rsid w:val="00CA12E2"/>
    <w:rsid w:val="00CB0B00"/>
    <w:rsid w:val="00CB0EEC"/>
    <w:rsid w:val="00CC08A1"/>
    <w:rsid w:val="00CC2E31"/>
    <w:rsid w:val="00CC3E52"/>
    <w:rsid w:val="00CD13F1"/>
    <w:rsid w:val="00CD390C"/>
    <w:rsid w:val="00CE1669"/>
    <w:rsid w:val="00CF0C41"/>
    <w:rsid w:val="00CF0D0E"/>
    <w:rsid w:val="00CF1C97"/>
    <w:rsid w:val="00D01BB4"/>
    <w:rsid w:val="00D02B25"/>
    <w:rsid w:val="00D121EC"/>
    <w:rsid w:val="00D14D2B"/>
    <w:rsid w:val="00D23663"/>
    <w:rsid w:val="00D25261"/>
    <w:rsid w:val="00D33A9C"/>
    <w:rsid w:val="00D41374"/>
    <w:rsid w:val="00D41CB7"/>
    <w:rsid w:val="00D41E67"/>
    <w:rsid w:val="00D4249D"/>
    <w:rsid w:val="00D45907"/>
    <w:rsid w:val="00D46915"/>
    <w:rsid w:val="00D502DF"/>
    <w:rsid w:val="00D537BA"/>
    <w:rsid w:val="00D543E4"/>
    <w:rsid w:val="00D64253"/>
    <w:rsid w:val="00D76CD8"/>
    <w:rsid w:val="00D83616"/>
    <w:rsid w:val="00D83B71"/>
    <w:rsid w:val="00D856AC"/>
    <w:rsid w:val="00D86870"/>
    <w:rsid w:val="00DA19B9"/>
    <w:rsid w:val="00DA6666"/>
    <w:rsid w:val="00DB1DDF"/>
    <w:rsid w:val="00DB5AF8"/>
    <w:rsid w:val="00DB6170"/>
    <w:rsid w:val="00DC3ADB"/>
    <w:rsid w:val="00DC4E11"/>
    <w:rsid w:val="00DC4EF8"/>
    <w:rsid w:val="00DD0388"/>
    <w:rsid w:val="00DD7F94"/>
    <w:rsid w:val="00DE3BD8"/>
    <w:rsid w:val="00DE7BE6"/>
    <w:rsid w:val="00DF2494"/>
    <w:rsid w:val="00DF32A4"/>
    <w:rsid w:val="00DF46FF"/>
    <w:rsid w:val="00E042AF"/>
    <w:rsid w:val="00E07E63"/>
    <w:rsid w:val="00E16BD0"/>
    <w:rsid w:val="00E20FAA"/>
    <w:rsid w:val="00E255F8"/>
    <w:rsid w:val="00E3181F"/>
    <w:rsid w:val="00E35568"/>
    <w:rsid w:val="00E35A7D"/>
    <w:rsid w:val="00E40439"/>
    <w:rsid w:val="00E44DC2"/>
    <w:rsid w:val="00E47B19"/>
    <w:rsid w:val="00E601C0"/>
    <w:rsid w:val="00E64276"/>
    <w:rsid w:val="00E67C0C"/>
    <w:rsid w:val="00E76366"/>
    <w:rsid w:val="00E82BAC"/>
    <w:rsid w:val="00EA146F"/>
    <w:rsid w:val="00EA3E0B"/>
    <w:rsid w:val="00EA3FB8"/>
    <w:rsid w:val="00EA7ADF"/>
    <w:rsid w:val="00EB2455"/>
    <w:rsid w:val="00EB711B"/>
    <w:rsid w:val="00EC2FDF"/>
    <w:rsid w:val="00EC37B2"/>
    <w:rsid w:val="00EC6875"/>
    <w:rsid w:val="00EE2C55"/>
    <w:rsid w:val="00EE7D90"/>
    <w:rsid w:val="00EF0505"/>
    <w:rsid w:val="00EF0F27"/>
    <w:rsid w:val="00F11772"/>
    <w:rsid w:val="00F147F2"/>
    <w:rsid w:val="00F14BC0"/>
    <w:rsid w:val="00F14E3F"/>
    <w:rsid w:val="00F1614A"/>
    <w:rsid w:val="00F2401E"/>
    <w:rsid w:val="00F327DA"/>
    <w:rsid w:val="00F40635"/>
    <w:rsid w:val="00F43B11"/>
    <w:rsid w:val="00F470FE"/>
    <w:rsid w:val="00F51C4B"/>
    <w:rsid w:val="00F606C8"/>
    <w:rsid w:val="00F66A1F"/>
    <w:rsid w:val="00F70966"/>
    <w:rsid w:val="00F75A23"/>
    <w:rsid w:val="00F75F99"/>
    <w:rsid w:val="00F7690A"/>
    <w:rsid w:val="00F83900"/>
    <w:rsid w:val="00F9391A"/>
    <w:rsid w:val="00F93DE8"/>
    <w:rsid w:val="00F96234"/>
    <w:rsid w:val="00FA19D8"/>
    <w:rsid w:val="00FA3B61"/>
    <w:rsid w:val="00FA4D12"/>
    <w:rsid w:val="00FB269D"/>
    <w:rsid w:val="00FB55A4"/>
    <w:rsid w:val="00FB5CBD"/>
    <w:rsid w:val="00FB6459"/>
    <w:rsid w:val="00FB73ED"/>
    <w:rsid w:val="00FB7B9B"/>
    <w:rsid w:val="00FC2140"/>
    <w:rsid w:val="00FD66BE"/>
    <w:rsid w:val="00FF5684"/>
    <w:rsid w:val="00FF6CD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6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07E63"/>
    <w:pPr>
      <w:widowControl w:val="0"/>
      <w:spacing w:after="0" w:line="240" w:lineRule="auto"/>
      <w:ind w:left="142"/>
      <w:jc w:val="both"/>
      <w:outlineLvl w:val="0"/>
    </w:pPr>
    <w:rPr>
      <w:rFonts w:ascii="Arial" w:eastAsia="Times New Roman" w:hAnsi="Arial" w:cs="Arial"/>
      <w:bCs/>
      <w:kern w:val="32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table" w:styleId="Tablaconcuadrcula">
    <w:name w:val="Table Grid"/>
    <w:basedOn w:val="Tablanormal"/>
    <w:uiPriority w:val="59"/>
    <w:rsid w:val="00CC3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5120F"/>
    <w:rPr>
      <w:vertAlign w:val="superscript"/>
    </w:rPr>
  </w:style>
  <w:style w:type="paragraph" w:styleId="Textonotapie">
    <w:name w:val="footnote text"/>
    <w:basedOn w:val="Normal"/>
    <w:link w:val="TextonotapieCar"/>
    <w:rsid w:val="0065120F"/>
    <w:pPr>
      <w:spacing w:after="0" w:line="240" w:lineRule="auto"/>
      <w:ind w:left="284"/>
    </w:pPr>
    <w:rPr>
      <w:rFonts w:ascii="Arial Unicode MS" w:eastAsia="Times New Roman" w:hAnsi="Arial Unicode MS" w:cs="Arial"/>
      <w:bCs/>
      <w:sz w:val="20"/>
      <w:szCs w:val="20"/>
      <w:lang w:val="es-CL"/>
    </w:rPr>
  </w:style>
  <w:style w:type="character" w:customStyle="1" w:styleId="TextonotapieCar">
    <w:name w:val="Texto nota pie Car"/>
    <w:link w:val="Textonotapie"/>
    <w:rsid w:val="0065120F"/>
    <w:rPr>
      <w:rFonts w:ascii="Arial Unicode MS" w:eastAsia="Times New Roman" w:hAnsi="Arial Unicode MS" w:cs="Arial"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533B9"/>
    <w:pPr>
      <w:spacing w:after="0" w:line="240" w:lineRule="auto"/>
      <w:ind w:left="708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26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25261"/>
    <w:rPr>
      <w:lang w:eastAsia="en-US"/>
    </w:rPr>
  </w:style>
  <w:style w:type="character" w:styleId="Refdenotaalfinal">
    <w:name w:val="endnote reference"/>
    <w:uiPriority w:val="99"/>
    <w:semiHidden/>
    <w:unhideWhenUsed/>
    <w:rsid w:val="00D25261"/>
    <w:rPr>
      <w:vertAlign w:val="superscript"/>
    </w:rPr>
  </w:style>
  <w:style w:type="paragraph" w:customStyle="1" w:styleId="Normal3">
    <w:name w:val="Normal3"/>
    <w:basedOn w:val="Normal"/>
    <w:link w:val="Normal3Car1"/>
    <w:rsid w:val="000B0C41"/>
    <w:pPr>
      <w:spacing w:after="0" w:line="360" w:lineRule="auto"/>
      <w:ind w:left="284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Normal3Car1">
    <w:name w:val="Normal3 Car1"/>
    <w:link w:val="Normal3"/>
    <w:rsid w:val="000B0C41"/>
    <w:rPr>
      <w:rFonts w:ascii="Tahoma" w:eastAsia="Times New Roman" w:hAnsi="Tahoma" w:cs="Tahoma"/>
      <w:lang w:val="es-ES_tradnl"/>
    </w:rPr>
  </w:style>
  <w:style w:type="character" w:styleId="Hipervnculo">
    <w:name w:val="Hyperlink"/>
    <w:uiPriority w:val="99"/>
    <w:unhideWhenUsed/>
    <w:rsid w:val="00AE78B0"/>
    <w:rPr>
      <w:color w:val="0000FF"/>
      <w:u w:val="single"/>
    </w:rPr>
  </w:style>
  <w:style w:type="character" w:customStyle="1" w:styleId="Estilo8pt">
    <w:name w:val="Estilo 8 pt"/>
    <w:rsid w:val="009C2026"/>
    <w:rPr>
      <w:rFonts w:ascii="Tahoma" w:hAnsi="Tahoma" w:cs="Tahoma" w:hint="default"/>
      <w:sz w:val="16"/>
    </w:rPr>
  </w:style>
  <w:style w:type="paragraph" w:styleId="Sinespaciado">
    <w:name w:val="No Spacing"/>
    <w:uiPriority w:val="1"/>
    <w:qFormat/>
    <w:rsid w:val="00C95B6F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E07E63"/>
    <w:rPr>
      <w:rFonts w:ascii="Arial" w:eastAsia="Times New Roman" w:hAnsi="Arial" w:cs="Arial"/>
      <w:bCs/>
      <w:kern w:val="32"/>
      <w:lang w:val="es-ES_tradnl" w:eastAsia="es-ES"/>
    </w:rPr>
  </w:style>
  <w:style w:type="paragraph" w:customStyle="1" w:styleId="INDICENIVEL1">
    <w:name w:val="INDICE NIVEL 1"/>
    <w:basedOn w:val="Normal"/>
    <w:link w:val="INDICENIVEL1Car"/>
    <w:qFormat/>
    <w:rsid w:val="007943E2"/>
    <w:pPr>
      <w:numPr>
        <w:numId w:val="3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s-CL"/>
    </w:rPr>
  </w:style>
  <w:style w:type="paragraph" w:customStyle="1" w:styleId="nivel2">
    <w:name w:val="nivel2"/>
    <w:basedOn w:val="Normal"/>
    <w:qFormat/>
    <w:rsid w:val="007943E2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7943E2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7C87"/>
    <w:rPr>
      <w:rFonts w:ascii="Tahoma" w:hAnsi="Tahoma" w:cs="Tahoma"/>
      <w:sz w:val="16"/>
      <w:szCs w:val="16"/>
      <w:lang w:val="es-ES" w:eastAsia="en-US"/>
    </w:rPr>
  </w:style>
  <w:style w:type="character" w:customStyle="1" w:styleId="Normal1">
    <w:name w:val="Normal1"/>
    <w:rsid w:val="007808C0"/>
  </w:style>
  <w:style w:type="character" w:customStyle="1" w:styleId="PrrafodelistaCar">
    <w:name w:val="Párrafo de lista Car"/>
    <w:link w:val="Prrafodelista"/>
    <w:uiPriority w:val="34"/>
    <w:rsid w:val="007808C0"/>
    <w:rPr>
      <w:rFonts w:ascii="Tahoma" w:eastAsia="Times New Roman" w:hAnsi="Tahoma" w:cs="Tahoma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F7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9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7690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9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690A"/>
    <w:rPr>
      <w:b/>
      <w:bCs/>
      <w:lang w:val="es-ES" w:eastAsia="en-US"/>
    </w:rPr>
  </w:style>
  <w:style w:type="table" w:customStyle="1" w:styleId="TableNormal">
    <w:name w:val="Table Normal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120433"/>
  </w:style>
  <w:style w:type="paragraph" w:customStyle="1" w:styleId="PoromisinA">
    <w:name w:val="Por omisión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numbering" w:customStyle="1" w:styleId="Estiloimportado2">
    <w:name w:val="Estilo importado 2"/>
    <w:rsid w:val="00120433"/>
    <w:pPr>
      <w:numPr>
        <w:numId w:val="4"/>
      </w:numPr>
    </w:pPr>
  </w:style>
  <w:style w:type="paragraph" w:customStyle="1" w:styleId="CPTablaParrafoIzquierda">
    <w:name w:val="CP Tabla Parrafo Izquierda"/>
    <w:basedOn w:val="CPTablaParrafoCentro"/>
    <w:qFormat/>
    <w:rsid w:val="000167E4"/>
    <w:pPr>
      <w:jc w:val="left"/>
    </w:pPr>
    <w:rPr>
      <w:rFonts w:cs="Arial"/>
      <w:szCs w:val="18"/>
      <w:lang w:eastAsia="es-ES"/>
    </w:rPr>
  </w:style>
  <w:style w:type="paragraph" w:customStyle="1" w:styleId="CPTablaParrafoCentro">
    <w:name w:val="CP Tabla Parrafo Centro"/>
    <w:basedOn w:val="Normal"/>
    <w:next w:val="Normal"/>
    <w:qFormat/>
    <w:rsid w:val="000167E4"/>
    <w:pPr>
      <w:spacing w:before="80" w:after="20" w:line="288" w:lineRule="auto"/>
      <w:jc w:val="center"/>
    </w:pPr>
    <w:rPr>
      <w:rFonts w:ascii="Arial" w:eastAsia="Times New Roman" w:hAnsi="Arial"/>
      <w:kern w:val="20"/>
      <w:sz w:val="18"/>
      <w:szCs w:val="24"/>
      <w:lang w:eastAsia="de-DE"/>
    </w:rPr>
  </w:style>
  <w:style w:type="character" w:customStyle="1" w:styleId="CPColorverdeoscuronegritas">
    <w:name w:val="CP Color verde oscuro negritas"/>
    <w:qFormat/>
    <w:rsid w:val="000167E4"/>
    <w:rPr>
      <w:b/>
      <w:color w:val="008585"/>
    </w:rPr>
  </w:style>
  <w:style w:type="character" w:customStyle="1" w:styleId="INDICENIVEL1Car">
    <w:name w:val="INDICE NIVEL 1 Car"/>
    <w:link w:val="INDICENIVEL1"/>
    <w:rsid w:val="006B50D9"/>
    <w:rPr>
      <w:rFonts w:ascii="Arial" w:eastAsia="Times New Roman" w:hAnsi="Arial"/>
      <w:lang/>
    </w:rPr>
  </w:style>
  <w:style w:type="table" w:customStyle="1" w:styleId="Cuadrculadetablaclara">
    <w:name w:val="Cuadrícula de tabla clara"/>
    <w:basedOn w:val="Tablanormal"/>
    <w:uiPriority w:val="40"/>
    <w:rsid w:val="0065392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D66BE"/>
    <w:rPr>
      <w:sz w:val="22"/>
      <w:szCs w:val="22"/>
      <w:lang w:val="es-ES" w:eastAsia="en-US"/>
    </w:rPr>
  </w:style>
  <w:style w:type="paragraph" w:styleId="Listaconvietas">
    <w:name w:val="List Bullet"/>
    <w:basedOn w:val="Normal"/>
    <w:uiPriority w:val="99"/>
    <w:unhideWhenUsed/>
    <w:rsid w:val="009F3C28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B1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7254-BECE-4E4B-8566-74BAD2D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vo</dc:creator>
  <cp:lastModifiedBy>Dago</cp:lastModifiedBy>
  <cp:revision>2</cp:revision>
  <cp:lastPrinted>2018-06-12T14:37:00Z</cp:lastPrinted>
  <dcterms:created xsi:type="dcterms:W3CDTF">2018-06-27T13:55:00Z</dcterms:created>
  <dcterms:modified xsi:type="dcterms:W3CDTF">2018-06-27T13:55:00Z</dcterms:modified>
</cp:coreProperties>
</file>